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1199FA65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0565A1">
        <w:rPr>
          <w:rFonts w:ascii="Times New Roman" w:hAnsi="Times New Roman" w:cs="Times New Roman"/>
          <w:b/>
          <w:bCs/>
          <w:sz w:val="24"/>
          <w:szCs w:val="24"/>
        </w:rPr>
        <w:t>авка по итогам 2</w:t>
      </w:r>
      <w:r w:rsidR="007E142C">
        <w:rPr>
          <w:rFonts w:ascii="Times New Roman" w:hAnsi="Times New Roman" w:cs="Times New Roman"/>
          <w:b/>
          <w:bCs/>
          <w:sz w:val="24"/>
          <w:szCs w:val="24"/>
        </w:rPr>
        <w:t>ой четверти 2023-2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2092" w14:textId="77777777" w:rsidR="007E142C" w:rsidRDefault="007E142C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7E142C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образования Республики Тыва от 28.08.2023 года №7985 «О формировании примерного календарного учебного графика образовательных организаций Республики Тыва, реализующих основные образовательные программы, в 2023-2024 учебном году» и приказом Департамента по образованию от  28.09.2023 года №329 «О формировании примерного календарного учебного графика муниципальных общеобразовательных организаций г. Кызыла, реализующих основные образовательные программы, в 2023-2024 учебном году» продолжительность первой   четверти 2023-2024 учебного года составила с 1 сентября по 27 октября 2023 года. </w:t>
      </w:r>
    </w:p>
    <w:p w14:paraId="72275EC2" w14:textId="39A7B48C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2CD377E4" w:rsidR="00F74B02" w:rsidRDefault="00F74B02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F54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е обучающихся</w:t>
      </w:r>
    </w:p>
    <w:p w14:paraId="31BB4F95" w14:textId="66710F10" w:rsidR="005B782E" w:rsidRDefault="007E142C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 2023-2024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численность обучающихся </w:t>
      </w:r>
      <w:r>
        <w:rPr>
          <w:rFonts w:ascii="Times New Roman" w:hAnsi="Times New Roman" w:cs="Times New Roman"/>
          <w:bCs/>
          <w:sz w:val="24"/>
          <w:szCs w:val="24"/>
        </w:rPr>
        <w:t>в школах города составляла 30082 человек в 1080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классах комплектах. 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29976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>
        <w:rPr>
          <w:rFonts w:ascii="Times New Roman" w:hAnsi="Times New Roman" w:cs="Times New Roman"/>
          <w:bCs/>
          <w:sz w:val="24"/>
          <w:szCs w:val="24"/>
        </w:rPr>
        <w:t>чающихся в вечерних школах – 166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75C5964F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2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четверть в разрезе школ численность детей </w:t>
      </w:r>
      <w:r w:rsidR="007E142C">
        <w:rPr>
          <w:rFonts w:ascii="Times New Roman" w:hAnsi="Times New Roman" w:cs="Times New Roman"/>
          <w:bCs/>
          <w:sz w:val="24"/>
          <w:szCs w:val="24"/>
        </w:rPr>
        <w:t>в школах города составляет 29538 человек в 1077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</w:p>
    <w:p w14:paraId="02F7F6AC" w14:textId="7564B0B5" w:rsidR="00742909" w:rsidRPr="007E142C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42C">
        <w:rPr>
          <w:rFonts w:ascii="Times New Roman" w:hAnsi="Times New Roman" w:cs="Times New Roman"/>
          <w:b/>
          <w:bCs/>
          <w:i/>
          <w:sz w:val="24"/>
          <w:szCs w:val="24"/>
        </w:rPr>
        <w:t>В разрезе школ в следующем виде:</w:t>
      </w:r>
    </w:p>
    <w:p w14:paraId="32DC0EA6" w14:textId="031E0ED3" w:rsidR="00742909" w:rsidRDefault="007E142C" w:rsidP="007E14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2C">
        <w:pict w14:anchorId="40FF9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8pt;height:248.55pt">
            <v:imagedata r:id="rId6" o:title=""/>
          </v:shape>
        </w:pict>
      </w:r>
    </w:p>
    <w:p w14:paraId="66D68040" w14:textId="66A70163" w:rsidR="00742909" w:rsidRDefault="00742909" w:rsidP="007429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2622D" w14:textId="77777777" w:rsid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12BF29" w14:textId="77777777" w:rsid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6F77811" w14:textId="77777777" w:rsid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9786A6" w14:textId="77777777" w:rsid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6F291F9" w14:textId="77777777" w:rsid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700D650" w14:textId="7915733B" w:rsidR="00742909" w:rsidRPr="007E142C" w:rsidRDefault="007E142C" w:rsidP="007E142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42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В сравнении с прошлым учебным годом:</w:t>
      </w:r>
    </w:p>
    <w:p w14:paraId="4E031773" w14:textId="77777777" w:rsidR="00742909" w:rsidRP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395"/>
        <w:gridCol w:w="3233"/>
      </w:tblGrid>
      <w:tr w:rsidR="007E142C" w:rsidRPr="006C5F54" w14:paraId="32CAE413" w14:textId="77777777" w:rsidTr="007E142C">
        <w:trPr>
          <w:trHeight w:val="318"/>
        </w:trPr>
        <w:tc>
          <w:tcPr>
            <w:tcW w:w="2693" w:type="dxa"/>
          </w:tcPr>
          <w:p w14:paraId="2C104C8F" w14:textId="77777777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9C1561D" w14:textId="77777777" w:rsidR="007E142C" w:rsidRDefault="007E142C" w:rsidP="007E1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2ой четверти </w:t>
            </w:r>
          </w:p>
          <w:p w14:paraId="0855D050" w14:textId="4B760597" w:rsidR="007E142C" w:rsidRPr="007E142C" w:rsidRDefault="007E142C" w:rsidP="007E14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2C">
              <w:rPr>
                <w:rFonts w:ascii="Times New Roman" w:hAnsi="Times New Roman" w:cs="Times New Roman"/>
                <w:b/>
                <w:sz w:val="24"/>
                <w:szCs w:val="24"/>
              </w:rPr>
              <w:t>2022-20223уч года</w:t>
            </w:r>
          </w:p>
        </w:tc>
        <w:tc>
          <w:tcPr>
            <w:tcW w:w="3233" w:type="dxa"/>
          </w:tcPr>
          <w:p w14:paraId="5F253E10" w14:textId="601BD614" w:rsidR="007E142C" w:rsidRPr="006C5F54" w:rsidRDefault="007E142C" w:rsidP="007E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2ой четверти 2023-2024уч года</w:t>
            </w:r>
          </w:p>
        </w:tc>
      </w:tr>
      <w:tr w:rsidR="007E142C" w:rsidRPr="006C5F54" w14:paraId="60DB6CD9" w14:textId="77777777" w:rsidTr="007E142C">
        <w:trPr>
          <w:trHeight w:val="318"/>
        </w:trPr>
        <w:tc>
          <w:tcPr>
            <w:tcW w:w="2693" w:type="dxa"/>
          </w:tcPr>
          <w:p w14:paraId="2C9C74D6" w14:textId="77777777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395" w:type="dxa"/>
          </w:tcPr>
          <w:p w14:paraId="093AF79C" w14:textId="3E8D9567" w:rsidR="007E142C" w:rsidRPr="007E142C" w:rsidRDefault="007E142C" w:rsidP="007E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2C">
              <w:rPr>
                <w:rFonts w:ascii="Times New Roman" w:hAnsi="Times New Roman" w:cs="Times New Roman"/>
                <w:sz w:val="24"/>
                <w:szCs w:val="24"/>
              </w:rPr>
              <w:t>28915</w:t>
            </w:r>
          </w:p>
        </w:tc>
        <w:tc>
          <w:tcPr>
            <w:tcW w:w="3233" w:type="dxa"/>
          </w:tcPr>
          <w:p w14:paraId="3639C230" w14:textId="6426035E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8</w:t>
            </w:r>
          </w:p>
        </w:tc>
      </w:tr>
      <w:tr w:rsidR="007E142C" w:rsidRPr="006C5F54" w14:paraId="09B96C60" w14:textId="77777777" w:rsidTr="007E142C">
        <w:trPr>
          <w:trHeight w:val="318"/>
        </w:trPr>
        <w:tc>
          <w:tcPr>
            <w:tcW w:w="2693" w:type="dxa"/>
          </w:tcPr>
          <w:p w14:paraId="5CEBB0A0" w14:textId="77777777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95" w:type="dxa"/>
          </w:tcPr>
          <w:p w14:paraId="58E3C443" w14:textId="77777777" w:rsidR="007E142C" w:rsidRPr="007E142C" w:rsidRDefault="007E142C" w:rsidP="007E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34ED2BE3" w14:textId="77777777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2C" w:rsidRPr="006C5F54" w14:paraId="78EFDBFB" w14:textId="77777777" w:rsidTr="007E142C">
        <w:trPr>
          <w:trHeight w:val="651"/>
        </w:trPr>
        <w:tc>
          <w:tcPr>
            <w:tcW w:w="2693" w:type="dxa"/>
          </w:tcPr>
          <w:p w14:paraId="297F483D" w14:textId="77777777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</w:p>
        </w:tc>
        <w:tc>
          <w:tcPr>
            <w:tcW w:w="4395" w:type="dxa"/>
          </w:tcPr>
          <w:p w14:paraId="130309D4" w14:textId="76BA3382" w:rsidR="007E142C" w:rsidRPr="007E142C" w:rsidRDefault="007E142C" w:rsidP="007E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2C">
              <w:rPr>
                <w:rFonts w:ascii="Times New Roman" w:hAnsi="Times New Roman" w:cs="Times New Roman"/>
                <w:sz w:val="24"/>
                <w:szCs w:val="24"/>
              </w:rPr>
              <w:t>28687</w:t>
            </w:r>
          </w:p>
        </w:tc>
        <w:tc>
          <w:tcPr>
            <w:tcW w:w="3233" w:type="dxa"/>
          </w:tcPr>
          <w:p w14:paraId="769CD04C" w14:textId="419E5A8D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</w:t>
            </w:r>
          </w:p>
        </w:tc>
      </w:tr>
      <w:tr w:rsidR="007E142C" w:rsidRPr="006C5F54" w14:paraId="7F1A3E42" w14:textId="77777777" w:rsidTr="007E142C">
        <w:trPr>
          <w:trHeight w:val="318"/>
        </w:trPr>
        <w:tc>
          <w:tcPr>
            <w:tcW w:w="2693" w:type="dxa"/>
          </w:tcPr>
          <w:p w14:paraId="24D72D70" w14:textId="77777777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4395" w:type="dxa"/>
          </w:tcPr>
          <w:p w14:paraId="6DF6E1E6" w14:textId="026FE575" w:rsidR="007E142C" w:rsidRPr="007E142C" w:rsidRDefault="007E142C" w:rsidP="007E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2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33" w:type="dxa"/>
          </w:tcPr>
          <w:p w14:paraId="334527F2" w14:textId="6293EAED" w:rsidR="007E142C" w:rsidRPr="006C5F54" w:rsidRDefault="007E142C" w:rsidP="007E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42800FD9" w14:textId="5E98243F" w:rsidR="00E67F3E" w:rsidRDefault="007E142C" w:rsidP="00884C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равнении с началом 2023-2024 учебного года за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 вторую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четверть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численность обучающихся уменьшил</w:t>
      </w:r>
      <w:r w:rsidR="009B2189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сь на 544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обучающихся за счет выбывших детей в друг</w:t>
      </w:r>
      <w:r w:rsidR="00CC6612">
        <w:rPr>
          <w:rFonts w:ascii="Times New Roman" w:hAnsi="Times New Roman" w:cs="Times New Roman"/>
          <w:bCs/>
          <w:sz w:val="24"/>
          <w:szCs w:val="24"/>
        </w:rPr>
        <w:t>ие образовательные организации как на территории республики, так и за его пределами.</w:t>
      </w:r>
    </w:p>
    <w:p w14:paraId="28ECA864" w14:textId="0DDA22E4" w:rsidR="00E67F3E" w:rsidRPr="000565A1" w:rsidRDefault="00661F19" w:rsidP="000565A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F19">
        <w:rPr>
          <w:rFonts w:ascii="Times New Roman" w:hAnsi="Times New Roman" w:cs="Times New Roman"/>
          <w:bCs/>
          <w:sz w:val="24"/>
          <w:szCs w:val="24"/>
        </w:rPr>
        <w:t>По сравнению с аналогичным периодом прошлого учебного года (далее по тексту-АППУГ)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0565A1">
        <w:rPr>
          <w:rFonts w:ascii="Times New Roman" w:hAnsi="Times New Roman" w:cs="Times New Roman"/>
          <w:bCs/>
          <w:sz w:val="24"/>
          <w:szCs w:val="24"/>
        </w:rPr>
        <w:t xml:space="preserve">хся составил </w:t>
      </w:r>
      <w:r w:rsidR="007E142C">
        <w:rPr>
          <w:rFonts w:ascii="Times New Roman" w:hAnsi="Times New Roman" w:cs="Times New Roman"/>
          <w:bCs/>
          <w:sz w:val="24"/>
          <w:szCs w:val="24"/>
        </w:rPr>
        <w:t>29538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 w:rsidR="007E142C">
        <w:rPr>
          <w:rFonts w:ascii="Times New Roman" w:hAnsi="Times New Roman" w:cs="Times New Roman"/>
          <w:bCs/>
          <w:sz w:val="24"/>
          <w:szCs w:val="24"/>
        </w:rPr>
        <w:t>2,7</w:t>
      </w:r>
      <w:r w:rsidR="000011B4">
        <w:rPr>
          <w:rFonts w:ascii="Times New Roman" w:hAnsi="Times New Roman" w:cs="Times New Roman"/>
          <w:bCs/>
          <w:sz w:val="24"/>
          <w:szCs w:val="24"/>
        </w:rPr>
        <w:t>% больше.</w:t>
      </w:r>
    </w:p>
    <w:p w14:paraId="3F27CA8B" w14:textId="2C1B7202" w:rsidR="00554499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личество обучающихся на начало четверти в МОУ города, без учета вечерних школ состави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ло </w:t>
      </w:r>
      <w:r w:rsidR="007E142C">
        <w:rPr>
          <w:rFonts w:ascii="Times New Roman" w:hAnsi="Times New Roman" w:cs="Times New Roman"/>
          <w:sz w:val="24"/>
          <w:szCs w:val="24"/>
        </w:rPr>
        <w:t>29504</w:t>
      </w:r>
      <w:r w:rsidR="00661F19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челове</w:t>
      </w:r>
      <w:r w:rsidR="00BF6E18" w:rsidRPr="006C5F54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5A5CB886" w14:textId="77777777" w:rsidR="007E142C" w:rsidRDefault="00BF6E1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554499" w:rsidRPr="00554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2C">
        <w:rPr>
          <w:rFonts w:ascii="Times New Roman" w:hAnsi="Times New Roman" w:cs="Times New Roman"/>
          <w:sz w:val="24"/>
          <w:szCs w:val="24"/>
        </w:rPr>
        <w:t>378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0011B4" w:rsidRPr="006C5F54">
        <w:rPr>
          <w:rFonts w:ascii="Times New Roman" w:hAnsi="Times New Roman" w:cs="Times New Roman"/>
          <w:sz w:val="24"/>
          <w:szCs w:val="24"/>
        </w:rPr>
        <w:t>,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E142C">
        <w:rPr>
          <w:rFonts w:ascii="Times New Roman" w:hAnsi="Times New Roman" w:cs="Times New Roman"/>
          <w:sz w:val="24"/>
          <w:szCs w:val="24"/>
        </w:rPr>
        <w:t>:</w:t>
      </w:r>
    </w:p>
    <w:p w14:paraId="1E4F0D33" w14:textId="77777777" w:rsidR="007F52D1" w:rsidRDefault="007E142C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7F52D1">
        <w:rPr>
          <w:rFonts w:ascii="Times New Roman" w:hAnsi="Times New Roman" w:cs="Times New Roman"/>
          <w:sz w:val="24"/>
          <w:szCs w:val="24"/>
        </w:rPr>
        <w:t>107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 w:rsidR="007F52D1">
        <w:rPr>
          <w:rFonts w:ascii="Times New Roman" w:hAnsi="Times New Roman" w:cs="Times New Roman"/>
          <w:sz w:val="24"/>
          <w:szCs w:val="24"/>
        </w:rPr>
        <w:t>овек;</w:t>
      </w:r>
    </w:p>
    <w:p w14:paraId="12A38537" w14:textId="7777777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CC6612">
        <w:rPr>
          <w:rFonts w:ascii="Times New Roman" w:hAnsi="Times New Roman" w:cs="Times New Roman"/>
          <w:sz w:val="24"/>
          <w:szCs w:val="24"/>
        </w:rPr>
        <w:t>164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;</w:t>
      </w:r>
    </w:p>
    <w:p w14:paraId="1330273F" w14:textId="2FF8B482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78DF" w:rsidRPr="006C5F54">
        <w:rPr>
          <w:rFonts w:ascii="Times New Roman" w:hAnsi="Times New Roman" w:cs="Times New Roman"/>
          <w:sz w:val="24"/>
          <w:szCs w:val="24"/>
        </w:rPr>
        <w:t>в республиканские учреждения -</w:t>
      </w:r>
      <w:r>
        <w:rPr>
          <w:rFonts w:ascii="Times New Roman" w:hAnsi="Times New Roman" w:cs="Times New Roman"/>
          <w:sz w:val="24"/>
          <w:szCs w:val="24"/>
        </w:rPr>
        <w:t>8 человек;</w:t>
      </w:r>
    </w:p>
    <w:p w14:paraId="4EECAE16" w14:textId="7777777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31A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78DF" w:rsidRPr="006C5F5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2</w:t>
      </w:r>
      <w:r w:rsidR="00CC6612">
        <w:rPr>
          <w:rFonts w:ascii="Times New Roman" w:hAnsi="Times New Roman" w:cs="Times New Roman"/>
          <w:sz w:val="24"/>
          <w:szCs w:val="24"/>
        </w:rPr>
        <w:t>3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;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0D249" w14:textId="31221D01" w:rsidR="00554499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, в том числе 7</w:t>
      </w:r>
      <w:r w:rsid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311CE" w:rsidRPr="006C5F54">
        <w:rPr>
          <w:rFonts w:ascii="Times New Roman" w:hAnsi="Times New Roman" w:cs="Times New Roman"/>
          <w:sz w:val="24"/>
          <w:szCs w:val="24"/>
        </w:rPr>
        <w:t xml:space="preserve"> в детский сад</w:t>
      </w:r>
      <w:r w:rsidR="000011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 обучающихся</w:t>
      </w:r>
      <w:r w:rsidR="000011B4">
        <w:rPr>
          <w:rFonts w:ascii="Times New Roman" w:hAnsi="Times New Roman" w:cs="Times New Roman"/>
          <w:sz w:val="24"/>
          <w:szCs w:val="24"/>
        </w:rPr>
        <w:t xml:space="preserve"> н</w:t>
      </w:r>
      <w:r w:rsidR="00CC6612">
        <w:rPr>
          <w:rFonts w:ascii="Times New Roman" w:hAnsi="Times New Roman" w:cs="Times New Roman"/>
          <w:sz w:val="24"/>
          <w:szCs w:val="24"/>
        </w:rPr>
        <w:t>а семейную форму образования и 2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обучающихся</w:t>
      </w:r>
      <w:r w:rsidR="00554499">
        <w:rPr>
          <w:rFonts w:ascii="Times New Roman" w:hAnsi="Times New Roman" w:cs="Times New Roman"/>
          <w:sz w:val="24"/>
          <w:szCs w:val="24"/>
        </w:rPr>
        <w:t xml:space="preserve"> в связи со смертью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394"/>
        <w:gridCol w:w="1126"/>
        <w:gridCol w:w="636"/>
        <w:gridCol w:w="581"/>
        <w:gridCol w:w="581"/>
        <w:gridCol w:w="636"/>
        <w:gridCol w:w="581"/>
        <w:gridCol w:w="581"/>
        <w:gridCol w:w="581"/>
        <w:gridCol w:w="581"/>
        <w:gridCol w:w="581"/>
        <w:gridCol w:w="581"/>
      </w:tblGrid>
      <w:tr w:rsidR="007F52D1" w:rsidRPr="007F52D1" w14:paraId="296B2697" w14:textId="77777777" w:rsidTr="007F52D1">
        <w:trPr>
          <w:trHeight w:val="21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ED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750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  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B49B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58C59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0AA8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A451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е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8A97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92F1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E0536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ия</w:t>
            </w:r>
            <w:proofErr w:type="spellEnd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ED872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мейную форм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66444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Д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ериод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56F7B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F52D1" w:rsidRPr="007F52D1" w14:paraId="7EA8EB54" w14:textId="77777777" w:rsidTr="007F52D1">
        <w:trPr>
          <w:trHeight w:val="7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E4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C6185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8BD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2AE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55B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A5C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6C2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2DB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E67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7D8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BDF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83F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1733DD8E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9B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0B7A4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03B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11A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A71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96A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B16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C9F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9A6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A94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E6C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052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4E656715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F4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D2F3C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546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02F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782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FDC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A41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376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733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927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D3B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0B2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796856A7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12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7123C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8D5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F1F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628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E8C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BBC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EF4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534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3F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952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2E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11589EFC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5D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715A8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4FA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91C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70C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701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F39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047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EE4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DC7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277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A0E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3FEC2168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8D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A6081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5AB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B15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0DE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58C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752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554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706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7FE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7C2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E4D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0B4E2273" w14:textId="77777777" w:rsidTr="007F52D1">
        <w:trPr>
          <w:trHeight w:val="49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9C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AFCAA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057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B66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067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47B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EF1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C9A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0C9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FA6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A4D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D0F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52D1" w:rsidRPr="007F52D1" w14:paraId="62843EFC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38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6CE29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B8E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5DA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855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505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D4D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A91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128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6EC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82B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341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62139672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C8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C60ED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E34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7D4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A8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4E3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7FC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0A2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110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D60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23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5A5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7281CFEE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C8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СОШ №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3DD25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CE5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CA6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78B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B20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EDE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2FF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5B3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049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993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DF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073B4B7F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25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B563C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DF1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B99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A51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9D7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32A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08B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F20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D99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7B5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DFD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0B5399D0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B7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79C94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7F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3AE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54F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247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130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713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595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634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751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A1D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209CFD4C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8D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686D0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83B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5CC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E87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744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871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036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81A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75E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F18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E27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6500BC7B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F1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8503C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964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149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7C7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8DA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819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0E4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181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74C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FB5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0F6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52D1" w:rsidRPr="007F52D1" w14:paraId="0AE69F49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14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О "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766B5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E1C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112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AD1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916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3FF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DAB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7F7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80F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E05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3D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52D1" w:rsidRPr="007F52D1" w14:paraId="145AAB2F" w14:textId="77777777" w:rsidTr="007F52D1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797C8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A113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6264B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BE60C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370D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5D751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621D5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D7E7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B92A2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2868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01F7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509E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F52D1" w:rsidRPr="007F52D1" w14:paraId="18A5A069" w14:textId="77777777" w:rsidTr="007F52D1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4A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В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9B2B4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60A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4F1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36C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E9E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386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9A5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987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715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9A6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71C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1A83C940" w14:textId="77777777" w:rsidTr="007F52D1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789B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Кызы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3A82A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B3065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781B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07125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58099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74F29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AA98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96556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6C3C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0A89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6F9A6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E177EA" w14:textId="77777777" w:rsidR="007F52D1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r w:rsidR="00554499" w:rsidRPr="00BE7A8F">
        <w:rPr>
          <w:rFonts w:ascii="Times New Roman" w:hAnsi="Times New Roman" w:cs="Times New Roman"/>
          <w:b/>
          <w:sz w:val="24"/>
          <w:szCs w:val="24"/>
        </w:rPr>
        <w:t xml:space="preserve">прибыли </w:t>
      </w:r>
      <w:r w:rsidR="00CC6612">
        <w:rPr>
          <w:rFonts w:ascii="Times New Roman" w:hAnsi="Times New Roman" w:cs="Times New Roman"/>
          <w:sz w:val="24"/>
          <w:szCs w:val="24"/>
        </w:rPr>
        <w:t>281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E7A8F">
        <w:rPr>
          <w:rFonts w:ascii="Times New Roman" w:hAnsi="Times New Roman" w:cs="Times New Roman"/>
          <w:sz w:val="24"/>
          <w:szCs w:val="24"/>
        </w:rPr>
        <w:t>,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F52D1">
        <w:rPr>
          <w:rFonts w:ascii="Times New Roman" w:hAnsi="Times New Roman" w:cs="Times New Roman"/>
          <w:sz w:val="24"/>
          <w:szCs w:val="24"/>
        </w:rPr>
        <w:t>:</w:t>
      </w:r>
    </w:p>
    <w:p w14:paraId="5144B9F8" w14:textId="7777777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FC0DC1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;</w:t>
      </w:r>
    </w:p>
    <w:p w14:paraId="66359604" w14:textId="7777777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4 человек;</w:t>
      </w:r>
    </w:p>
    <w:p w14:paraId="38658B93" w14:textId="7777777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;</w:t>
      </w:r>
    </w:p>
    <w:p w14:paraId="59D7F2CF" w14:textId="77777777" w:rsidR="007F52D1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из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99" w:rsidRPr="00554499">
        <w:rPr>
          <w:rFonts w:ascii="Times New Roman" w:hAnsi="Times New Roman" w:cs="Times New Roman"/>
          <w:sz w:val="24"/>
          <w:szCs w:val="24"/>
        </w:rPr>
        <w:t>ССУЗ</w:t>
      </w:r>
      <w:r w:rsidR="005544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а;</w:t>
      </w:r>
    </w:p>
    <w:p w14:paraId="6E229B24" w14:textId="57631006" w:rsidR="00554499" w:rsidRDefault="007F52D1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которых вновь выявленный в 10 класс 1 человек и 5 человек в 1ый класс.</w:t>
      </w:r>
    </w:p>
    <w:p w14:paraId="1B525EEC" w14:textId="2CECF17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0" w:type="dxa"/>
        <w:tblInd w:w="113" w:type="dxa"/>
        <w:tblLook w:val="04A0" w:firstRow="1" w:lastRow="0" w:firstColumn="1" w:lastColumn="0" w:noHBand="0" w:noVBand="1"/>
      </w:tblPr>
      <w:tblGrid>
        <w:gridCol w:w="2485"/>
        <w:gridCol w:w="1317"/>
        <w:gridCol w:w="597"/>
        <w:gridCol w:w="597"/>
        <w:gridCol w:w="598"/>
        <w:gridCol w:w="636"/>
        <w:gridCol w:w="598"/>
        <w:gridCol w:w="598"/>
        <w:gridCol w:w="598"/>
        <w:gridCol w:w="598"/>
        <w:gridCol w:w="598"/>
      </w:tblGrid>
      <w:tr w:rsidR="007F52D1" w:rsidRPr="007F52D1" w14:paraId="2D0B8A2C" w14:textId="77777777" w:rsidTr="007F52D1">
        <w:trPr>
          <w:trHeight w:val="21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5E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B0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 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7587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пределов Р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A511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. Кызы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569C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78DF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ругих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F4AE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93C8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в 10 клас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242B9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A8EED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F5D4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F52D1" w:rsidRPr="007F52D1" w14:paraId="67F4963F" w14:textId="77777777" w:rsidTr="007F52D1">
        <w:trPr>
          <w:trHeight w:val="7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982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9A8FD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3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227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AE5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EBE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70D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984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D46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1E4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5FB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7A3EE782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EC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52733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14C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92D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5B0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37B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6FD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A20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D9F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9B4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64E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6DA77F0C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96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26323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162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125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1E8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EE7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110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DF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7BB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937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055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52D1" w:rsidRPr="007F52D1" w14:paraId="3DBE5F20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D6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BCDCE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B5D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275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DF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97C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2EA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2DC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3FB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6FC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C0A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4E628137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3E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F1D6C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F1F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E18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E75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DDE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E27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03D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DDA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E5A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0D4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6C2898D7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BF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501A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1B5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D6F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983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A78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DF6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3C5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334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706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128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34E3192B" w14:textId="77777777" w:rsidTr="007F52D1">
        <w:trPr>
          <w:trHeight w:val="49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666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71E98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544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143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557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03F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860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757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40C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F76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D29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730B9535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6C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F7D5A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265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EE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340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DE7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409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A88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B5D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6D9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54A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5A01B34C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CD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C14DE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65F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80A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5A8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5D5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9A1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22E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84F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9BE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C28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164F795E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6E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D59D2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D88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C08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38D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474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567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E28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4F7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A76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C05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08C2FEF9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CD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92F93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EFB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924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9FB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93C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717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CE3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70F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7A6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32E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46F98562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404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лицей №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FA582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B0A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FB1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4D3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4B5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14F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D85E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4E1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935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DD5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7EC662C4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99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D3989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0A8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10C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0C7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F6B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CC7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6A2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D0A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6DE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616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6256C021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70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C304F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4F8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C96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31F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A2A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C26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6B1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6AF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20C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621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0543CF70" w14:textId="77777777" w:rsidTr="007F52D1">
        <w:trPr>
          <w:trHeight w:val="49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F8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О "</w:t>
            </w:r>
            <w:proofErr w:type="spellStart"/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як</w:t>
            </w:r>
            <w:proofErr w:type="spellEnd"/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9613A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A39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FC1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04D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D4A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589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B89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A99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8C3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516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52D1" w:rsidRPr="007F52D1" w14:paraId="470F4F08" w14:textId="77777777" w:rsidTr="007F52D1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79A84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93BD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908E8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97A4D6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BAFE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8556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B0855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F8344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B0B5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F109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CB16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F52D1" w:rsidRPr="007F52D1" w14:paraId="4548A585" w14:textId="77777777" w:rsidTr="007F52D1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4B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ВСО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BD471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4EE9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248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076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5195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9B3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8D60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8F57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D2E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8B2A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2D1" w:rsidRPr="007F52D1" w14:paraId="3ACF34A3" w14:textId="77777777" w:rsidTr="007F52D1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2C24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Кызы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4B56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EBF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85231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6133F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D0B83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7F8034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5F5AD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EBCD2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EEAF5C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A4BEB" w14:textId="77777777" w:rsidR="007F52D1" w:rsidRPr="007F52D1" w:rsidRDefault="007F52D1" w:rsidP="007F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2E144460" w14:textId="77777777" w:rsidR="00B13764" w:rsidRDefault="00B13764" w:rsidP="00556F90">
      <w:pPr>
        <w:rPr>
          <w:rFonts w:ascii="Times New Roman" w:hAnsi="Times New Roman" w:cs="Times New Roman"/>
          <w:sz w:val="28"/>
          <w:szCs w:val="28"/>
        </w:rPr>
      </w:pPr>
    </w:p>
    <w:p w14:paraId="1116D484" w14:textId="59278490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E23F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2</w:t>
      </w:r>
      <w:r w:rsidR="00B137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3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B1376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0F964ED0" w14:textId="60EE8006" w:rsidR="00556F90" w:rsidRPr="00556F90" w:rsidRDefault="00F74B02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F90">
        <w:rPr>
          <w:rFonts w:ascii="Times New Roman" w:hAnsi="Times New Roman" w:cs="Times New Roman"/>
          <w:sz w:val="24"/>
          <w:szCs w:val="24"/>
        </w:rPr>
        <w:t>По ит</w:t>
      </w:r>
      <w:r w:rsidR="00E23F73">
        <w:rPr>
          <w:rFonts w:ascii="Times New Roman" w:hAnsi="Times New Roman" w:cs="Times New Roman"/>
          <w:sz w:val="24"/>
          <w:szCs w:val="24"/>
        </w:rPr>
        <w:t>огам 2ой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811301">
        <w:rPr>
          <w:rFonts w:ascii="Times New Roman" w:hAnsi="Times New Roman" w:cs="Times New Roman"/>
          <w:sz w:val="24"/>
          <w:szCs w:val="24"/>
        </w:rPr>
        <w:t xml:space="preserve"> 23</w:t>
      </w:r>
      <w:r w:rsidR="00B13764">
        <w:rPr>
          <w:rFonts w:ascii="Times New Roman" w:hAnsi="Times New Roman" w:cs="Times New Roman"/>
          <w:sz w:val="24"/>
          <w:szCs w:val="24"/>
        </w:rPr>
        <w:t>521</w:t>
      </w:r>
      <w:r w:rsidR="00BE7A8F" w:rsidRPr="00556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A8F" w:rsidRPr="00556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56F90">
        <w:rPr>
          <w:rFonts w:ascii="Times New Roman" w:hAnsi="Times New Roman" w:cs="Times New Roman"/>
          <w:sz w:val="24"/>
          <w:szCs w:val="24"/>
        </w:rPr>
        <w:t xml:space="preserve"> без учета вечерних школ</w:t>
      </w:r>
      <w:r w:rsidRPr="00556F90">
        <w:rPr>
          <w:rFonts w:ascii="Times New Roman" w:hAnsi="Times New Roman" w:cs="Times New Roman"/>
          <w:sz w:val="24"/>
          <w:szCs w:val="24"/>
        </w:rPr>
        <w:t xml:space="preserve">. Уровень обученности по городу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– </w:t>
      </w:r>
      <w:r w:rsidR="00B13764">
        <w:rPr>
          <w:rFonts w:ascii="Times New Roman" w:hAnsi="Times New Roman" w:cs="Times New Roman"/>
          <w:sz w:val="24"/>
          <w:szCs w:val="24"/>
        </w:rPr>
        <w:t>97,7%</w:t>
      </w:r>
      <w:r w:rsidRPr="00556F90">
        <w:rPr>
          <w:rFonts w:ascii="Times New Roman" w:hAnsi="Times New Roman" w:cs="Times New Roman"/>
          <w:sz w:val="24"/>
          <w:szCs w:val="24"/>
        </w:rPr>
        <w:t xml:space="preserve">. 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 xml:space="preserve">В </w:t>
      </w:r>
      <w:r w:rsidR="00BE7A8F" w:rsidRPr="00556F90">
        <w:rPr>
          <w:rFonts w:ascii="Times New Roman" w:hAnsi="Times New Roman" w:cs="Times New Roman"/>
          <w:sz w:val="24"/>
          <w:szCs w:val="24"/>
        </w:rPr>
        <w:t>сравнении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с </w:t>
      </w:r>
      <w:r w:rsidR="00BF3905">
        <w:rPr>
          <w:rFonts w:ascii="Times New Roman" w:hAnsi="Times New Roman" w:cs="Times New Roman"/>
          <w:sz w:val="24"/>
          <w:szCs w:val="24"/>
        </w:rPr>
        <w:t>АППУГ</w:t>
      </w:r>
      <w:r w:rsidR="00556F90" w:rsidRPr="00556F90">
        <w:rPr>
          <w:rFonts w:ascii="Times New Roman" w:hAnsi="Times New Roman" w:cs="Times New Roman"/>
          <w:sz w:val="24"/>
          <w:szCs w:val="24"/>
        </w:rPr>
        <w:t xml:space="preserve"> </w:t>
      </w:r>
      <w:r w:rsidR="00B13764">
        <w:rPr>
          <w:rFonts w:ascii="Times New Roman" w:hAnsi="Times New Roman" w:cs="Times New Roman"/>
          <w:sz w:val="24"/>
          <w:szCs w:val="24"/>
        </w:rPr>
        <w:t xml:space="preserve">наблюдается незначительное снижение уровня </w:t>
      </w:r>
      <w:proofErr w:type="spellStart"/>
      <w:r w:rsidR="00B1376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13764">
        <w:rPr>
          <w:rFonts w:ascii="Times New Roman" w:hAnsi="Times New Roman" w:cs="Times New Roman"/>
          <w:sz w:val="24"/>
          <w:szCs w:val="24"/>
        </w:rPr>
        <w:t xml:space="preserve"> на 0,5%</w:t>
      </w:r>
      <w:r w:rsidR="00E23F73">
        <w:rPr>
          <w:rFonts w:ascii="Times New Roman" w:hAnsi="Times New Roman" w:cs="Times New Roman"/>
          <w:sz w:val="24"/>
          <w:szCs w:val="24"/>
        </w:rPr>
        <w:t xml:space="preserve"> (</w:t>
      </w:r>
      <w:r w:rsidR="00B13764">
        <w:rPr>
          <w:rFonts w:ascii="Times New Roman" w:hAnsi="Times New Roman" w:cs="Times New Roman"/>
          <w:sz w:val="24"/>
          <w:szCs w:val="24"/>
        </w:rPr>
        <w:t>АППУГ – 98,2</w:t>
      </w:r>
      <w:r w:rsidR="00556F90" w:rsidRPr="00556F90">
        <w:rPr>
          <w:rFonts w:ascii="Times New Roman" w:hAnsi="Times New Roman" w:cs="Times New Roman"/>
          <w:sz w:val="24"/>
          <w:szCs w:val="24"/>
        </w:rPr>
        <w:t>%</w:t>
      </w:r>
      <w:r w:rsidR="00822F31">
        <w:rPr>
          <w:rFonts w:ascii="Times New Roman" w:hAnsi="Times New Roman" w:cs="Times New Roman"/>
          <w:sz w:val="24"/>
          <w:szCs w:val="24"/>
        </w:rPr>
        <w:t>)</w:t>
      </w:r>
      <w:r w:rsidR="00B13764">
        <w:rPr>
          <w:rFonts w:ascii="Times New Roman" w:hAnsi="Times New Roman" w:cs="Times New Roman"/>
          <w:sz w:val="24"/>
          <w:szCs w:val="24"/>
        </w:rPr>
        <w:t>.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8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79"/>
        <w:gridCol w:w="1967"/>
        <w:gridCol w:w="1966"/>
        <w:gridCol w:w="2387"/>
        <w:gridCol w:w="2387"/>
      </w:tblGrid>
      <w:tr w:rsidR="00B13764" w:rsidRPr="001F31F4" w14:paraId="59B48E90" w14:textId="77777777" w:rsidTr="00E251DD">
        <w:trPr>
          <w:trHeight w:val="25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B13764" w:rsidRPr="00E251DD" w:rsidRDefault="00B13764" w:rsidP="00B1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33147B76" w:rsidR="00B13764" w:rsidRPr="00E251DD" w:rsidRDefault="00B13764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2022-2023 уч. год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06228DAD" w:rsidR="00B13764" w:rsidRPr="00E251DD" w:rsidRDefault="00B13764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2023-2024 уч. год</w:t>
            </w:r>
          </w:p>
        </w:tc>
      </w:tr>
      <w:tr w:rsidR="00B13764" w:rsidRPr="001F31F4" w14:paraId="1F631992" w14:textId="77777777" w:rsidTr="00E251DD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B13764" w:rsidRPr="00E251DD" w:rsidRDefault="00B13764" w:rsidP="00B1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У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50A6" w14:textId="54AE8610" w:rsidR="00B13764" w:rsidRPr="00E251DD" w:rsidRDefault="00B13764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не успевающих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CB58" w14:textId="701F6EAC" w:rsidR="00B13764" w:rsidRPr="00E251DD" w:rsidRDefault="00B13764" w:rsidP="00B137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ровень </w:t>
            </w: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бученности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BD0B" w14:textId="72AE4DC8" w:rsidR="00B13764" w:rsidRPr="00E251DD" w:rsidRDefault="00B13764" w:rsidP="00B1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не успевающи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332C" w14:textId="05422E36" w:rsidR="00B13764" w:rsidRPr="00E251DD" w:rsidRDefault="00B13764" w:rsidP="00B1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Уровень </w:t>
            </w: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обученности</w:t>
            </w:r>
            <w:proofErr w:type="spellEnd"/>
          </w:p>
        </w:tc>
      </w:tr>
      <w:tr w:rsidR="00E251DD" w:rsidRPr="001F31F4" w14:paraId="2AB3C85A" w14:textId="77777777" w:rsidTr="00E251DD">
        <w:trPr>
          <w:trHeight w:val="27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3A17D8B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480617E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8,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2083AD1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60F6C902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8,8</w:t>
            </w:r>
          </w:p>
        </w:tc>
      </w:tr>
      <w:tr w:rsidR="00E251DD" w:rsidRPr="001F31F4" w14:paraId="0A438E15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5ACD0977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68F1F89E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7,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44E3E6A6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2DA4EC20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8,2</w:t>
            </w:r>
          </w:p>
        </w:tc>
      </w:tr>
      <w:tr w:rsidR="00E251DD" w:rsidRPr="002B604B" w14:paraId="63B47608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0858383D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3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78195A91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46E74F50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8,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00CAA004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39A27C37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7,7</w:t>
            </w:r>
          </w:p>
        </w:tc>
      </w:tr>
      <w:tr w:rsidR="00E251DD" w:rsidRPr="002B604B" w14:paraId="7D3F0603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4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06D79E59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44D947FD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7,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017321E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4E6D34CE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6,3</w:t>
            </w:r>
          </w:p>
        </w:tc>
      </w:tr>
      <w:tr w:rsidR="00E251DD" w:rsidRPr="001F31F4" w14:paraId="3AFD02E5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Гимназия 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75AA37C4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5773F534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7,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3680DB36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75D971C2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7,9</w:t>
            </w:r>
          </w:p>
        </w:tc>
      </w:tr>
      <w:tr w:rsidR="00E251DD" w:rsidRPr="002B604B" w14:paraId="54AE23A2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13D59E22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40CAF0AD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8,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5D0D94B0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1747E7B4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8,1</w:t>
            </w:r>
          </w:p>
        </w:tc>
      </w:tr>
      <w:tr w:rsidR="00E251DD" w:rsidRPr="001F31F4" w14:paraId="5BC0BD48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7D49E28B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059231A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6,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4CDBEC51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11DCD44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6,6</w:t>
            </w:r>
          </w:p>
        </w:tc>
      </w:tr>
      <w:tr w:rsidR="00E251DD" w:rsidRPr="002B604B" w14:paraId="13B8E939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Гимназия 9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0981CF47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2800A1D1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9,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753C195E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43C46E46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8,4</w:t>
            </w:r>
          </w:p>
        </w:tc>
      </w:tr>
      <w:tr w:rsidR="00E251DD" w:rsidRPr="002B604B" w14:paraId="06A61575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1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048374F1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6061AB6D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7,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0B3BA90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347392AE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7,2</w:t>
            </w:r>
          </w:p>
        </w:tc>
      </w:tr>
      <w:tr w:rsidR="00E251DD" w:rsidRPr="001F31F4" w14:paraId="7E249785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29CD6BC3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0504ED2D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8,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0DE1752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2F419B63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7,9</w:t>
            </w:r>
          </w:p>
        </w:tc>
      </w:tr>
      <w:tr w:rsidR="00E251DD" w:rsidRPr="001F31F4" w14:paraId="374519D3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5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38DCC937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300155D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9,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4D69E983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3D2EED24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9,2</w:t>
            </w:r>
          </w:p>
        </w:tc>
      </w:tr>
      <w:tr w:rsidR="00E251DD" w:rsidRPr="002B604B" w14:paraId="55FD8DB8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6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36B42BE8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16631E54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7,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1A1C395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269C692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8,7</w:t>
            </w:r>
          </w:p>
        </w:tc>
      </w:tr>
      <w:tr w:rsidR="00E251DD" w:rsidRPr="001F31F4" w14:paraId="546F28AC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7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5887058E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744DC38F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8,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17EDDD75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49FE6186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7,0</w:t>
            </w:r>
          </w:p>
        </w:tc>
      </w:tr>
      <w:tr w:rsidR="00E251DD" w:rsidRPr="001F31F4" w14:paraId="4DA63BF9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СОШ 18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47A3554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4C748DE3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98,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3B821B5B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9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1CABB70C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5,0</w:t>
            </w:r>
          </w:p>
        </w:tc>
      </w:tr>
      <w:tr w:rsidR="00E251DD" w:rsidRPr="001F31F4" w14:paraId="2998F067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3C3E" w14:textId="7EFFE740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>Аныяк</w:t>
            </w:r>
            <w:proofErr w:type="spellEnd"/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DA2F" w14:textId="3A578E71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17BC" w14:textId="4B61F233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F43" w14:textId="4CE81843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D966" w14:textId="680AB77B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Cs/>
                <w:sz w:val="20"/>
                <w:szCs w:val="24"/>
              </w:rPr>
              <w:t>98,4</w:t>
            </w:r>
          </w:p>
        </w:tc>
      </w:tr>
      <w:tr w:rsidR="00E251DD" w:rsidRPr="006637EC" w14:paraId="63DD6C94" w14:textId="77777777" w:rsidTr="00E251DD">
        <w:trPr>
          <w:trHeight w:val="227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E251DD" w:rsidRPr="00E251DD" w:rsidRDefault="00E251DD" w:rsidP="00E251DD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251D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сего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322" w14:textId="38CE2491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4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3D47D672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98,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E9F" w14:textId="4BDE32B9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eastAsia="ru-RU"/>
              </w:rPr>
              <w:t>5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40C3658A" w:rsidR="00E251DD" w:rsidRPr="00E251DD" w:rsidRDefault="00E251DD" w:rsidP="00E25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E251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4"/>
              </w:rPr>
              <w:t>97,7</w:t>
            </w:r>
          </w:p>
        </w:tc>
      </w:tr>
    </w:tbl>
    <w:p w14:paraId="409B5D61" w14:textId="77777777" w:rsidR="00F74B02" w:rsidRPr="00A0636E" w:rsidRDefault="00F74B02" w:rsidP="006C5F54">
      <w:pPr>
        <w:rPr>
          <w:rFonts w:ascii="Times New Roman" w:hAnsi="Times New Roman" w:cs="Times New Roman"/>
          <w:sz w:val="28"/>
          <w:szCs w:val="28"/>
        </w:rPr>
      </w:pPr>
    </w:p>
    <w:p w14:paraId="5D899EA6" w14:textId="77777777" w:rsidR="00E251DD" w:rsidRDefault="009E5E78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равнении с АППУГ увеличилось число неуспевающих в МБОУ СОШ №</w:t>
      </w:r>
      <w:r w:rsidR="00E251DD">
        <w:rPr>
          <w:rFonts w:ascii="Times New Roman" w:hAnsi="Times New Roman" w:cs="Times New Roman"/>
          <w:sz w:val="24"/>
          <w:szCs w:val="24"/>
        </w:rPr>
        <w:t>3,4,17,18</w:t>
      </w:r>
      <w:r>
        <w:rPr>
          <w:rFonts w:ascii="Times New Roman" w:hAnsi="Times New Roman" w:cs="Times New Roman"/>
          <w:sz w:val="24"/>
          <w:szCs w:val="24"/>
        </w:rPr>
        <w:t xml:space="preserve"> Гимназии №9</w:t>
      </w:r>
      <w:r w:rsidR="00E25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A367F" w14:textId="56FB771E" w:rsidR="00F74B02" w:rsidRDefault="00F74B02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тувинский язык, биология,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Pr="00073190">
        <w:rPr>
          <w:rFonts w:ascii="Times New Roman" w:hAnsi="Times New Roman" w:cs="Times New Roman"/>
          <w:sz w:val="24"/>
          <w:szCs w:val="24"/>
        </w:rPr>
        <w:t>.</w:t>
      </w:r>
    </w:p>
    <w:p w14:paraId="56D016E8" w14:textId="7DAFD29D" w:rsidR="00FC61FB" w:rsidRDefault="00EA5F2E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 рамках работы по</w:t>
      </w:r>
      <w:r w:rsidR="00FC61FB">
        <w:rPr>
          <w:rFonts w:ascii="Times New Roman" w:hAnsi="Times New Roman" w:cs="Times New Roman"/>
          <w:sz w:val="24"/>
          <w:szCs w:val="24"/>
        </w:rPr>
        <w:t xml:space="preserve"> региональному</w:t>
      </w:r>
      <w:r>
        <w:rPr>
          <w:rFonts w:ascii="Times New Roman" w:hAnsi="Times New Roman" w:cs="Times New Roman"/>
          <w:sz w:val="24"/>
          <w:szCs w:val="24"/>
        </w:rPr>
        <w:t xml:space="preserve"> проекту «Школы с низкими образовательными результатами» (далее - ШНОР)</w:t>
      </w:r>
      <w:r w:rsidR="00B66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которой являются МБОУ СОШ №</w:t>
      </w:r>
      <w:r w:rsidR="00FC61FB">
        <w:rPr>
          <w:rFonts w:ascii="Times New Roman" w:hAnsi="Times New Roman" w:cs="Times New Roman"/>
          <w:sz w:val="24"/>
          <w:szCs w:val="24"/>
        </w:rPr>
        <w:t>8,18, Гимназия №9 и Лицей №16</w:t>
      </w:r>
      <w:r w:rsidR="00B66683">
        <w:rPr>
          <w:rFonts w:ascii="Times New Roman" w:hAnsi="Times New Roman" w:cs="Times New Roman"/>
          <w:sz w:val="24"/>
          <w:szCs w:val="24"/>
        </w:rPr>
        <w:t>,</w:t>
      </w:r>
      <w:r w:rsidR="00FC61FB">
        <w:rPr>
          <w:rFonts w:ascii="Times New Roman" w:hAnsi="Times New Roman" w:cs="Times New Roman"/>
          <w:sz w:val="24"/>
          <w:szCs w:val="24"/>
        </w:rPr>
        <w:t xml:space="preserve"> проводится анализ причин не успешности данных школ, одним из которых является </w:t>
      </w:r>
      <w:r w:rsidR="00B66683">
        <w:rPr>
          <w:rFonts w:ascii="Times New Roman" w:hAnsi="Times New Roman" w:cs="Times New Roman"/>
          <w:sz w:val="24"/>
          <w:szCs w:val="24"/>
        </w:rPr>
        <w:t>не</w:t>
      </w:r>
      <w:r w:rsidR="00FC61FB">
        <w:rPr>
          <w:rFonts w:ascii="Times New Roman" w:hAnsi="Times New Roman" w:cs="Times New Roman"/>
          <w:sz w:val="24"/>
          <w:szCs w:val="24"/>
        </w:rPr>
        <w:t xml:space="preserve">объективное выставление оценок обучающимся. Сравнительный анализ при формировании отчета движения обучающихся, качества знаний и уровня </w:t>
      </w:r>
      <w:proofErr w:type="spellStart"/>
      <w:r w:rsidR="00FC61F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C61FB">
        <w:rPr>
          <w:rFonts w:ascii="Times New Roman" w:hAnsi="Times New Roman" w:cs="Times New Roman"/>
          <w:sz w:val="24"/>
          <w:szCs w:val="24"/>
        </w:rPr>
        <w:t xml:space="preserve"> по четвертям показал, что наблюдается завышение оценок учителями – предметниками в Гимназии №9 и школе №18.</w:t>
      </w:r>
    </w:p>
    <w:p w14:paraId="0815A161" w14:textId="214D269B" w:rsidR="00EA5F2E" w:rsidRDefault="00FC61FB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2023-2024 учебного года данными школами проводятся ряд мероприятий по выходу из данного проекта и повышения показателей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. Так, в сравнении за АППУГ в Гимназии №9 и школе №18 значительно увеличились количество неуспевающих, что является одним из факторов снижение показател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 по городу на 0,5%.</w:t>
      </w:r>
    </w:p>
    <w:p w14:paraId="2A01D01F" w14:textId="7142CC08" w:rsidR="00E251DD" w:rsidRPr="00E251DD" w:rsidRDefault="00E251DD" w:rsidP="00E251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51DD">
        <w:rPr>
          <w:rFonts w:ascii="Times New Roman" w:hAnsi="Times New Roman" w:cs="Times New Roman"/>
          <w:b/>
          <w:i/>
          <w:sz w:val="24"/>
          <w:szCs w:val="24"/>
        </w:rPr>
        <w:t>Неуспевающие по параллелям в разрезе школ:</w:t>
      </w:r>
    </w:p>
    <w:tbl>
      <w:tblPr>
        <w:tblW w:w="11520" w:type="dxa"/>
        <w:tblInd w:w="-459" w:type="dxa"/>
        <w:tblLook w:val="04A0" w:firstRow="1" w:lastRow="0" w:firstColumn="1" w:lastColumn="0" w:noHBand="0" w:noVBand="1"/>
      </w:tblPr>
      <w:tblGrid>
        <w:gridCol w:w="1620"/>
        <w:gridCol w:w="748"/>
        <w:gridCol w:w="853"/>
        <w:gridCol w:w="852"/>
        <w:gridCol w:w="852"/>
        <w:gridCol w:w="852"/>
        <w:gridCol w:w="852"/>
        <w:gridCol w:w="852"/>
        <w:gridCol w:w="852"/>
        <w:gridCol w:w="1063"/>
        <w:gridCol w:w="1063"/>
        <w:gridCol w:w="1061"/>
      </w:tblGrid>
      <w:tr w:rsidR="00E251DD" w:rsidRPr="00E251DD" w14:paraId="77C686E3" w14:textId="77777777" w:rsidTr="00E251DD">
        <w:trPr>
          <w:trHeight w:val="300"/>
        </w:trPr>
        <w:tc>
          <w:tcPr>
            <w:tcW w:w="11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B72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успевающие 2 четверть </w:t>
            </w:r>
          </w:p>
        </w:tc>
      </w:tr>
      <w:tr w:rsidR="00E251DD" w:rsidRPr="00E251DD" w14:paraId="287792B5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61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5E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FAF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242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FC7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E6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4F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D0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619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DD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EB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AB1CA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E251DD" w:rsidRPr="00E251DD" w14:paraId="2D5C10CD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E16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AD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91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1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58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B7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B8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C5D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36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47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44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7407C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E251DD" w:rsidRPr="00E251DD" w14:paraId="4352FE7F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D5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8CF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C4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E7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2A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50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0E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A1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3F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FF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92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25484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</w:tr>
      <w:tr w:rsidR="00E251DD" w:rsidRPr="00E251DD" w14:paraId="195B43A6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02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C56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983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99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3B0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C4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E07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28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8E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5F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24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27AE6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  <w:tr w:rsidR="00E251DD" w:rsidRPr="00E251DD" w14:paraId="61BD8A6C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5A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51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6B5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3B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EE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A8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B4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90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1F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80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A7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8880A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E251DD" w:rsidRPr="00E251DD" w14:paraId="44DD7A88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AC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CA1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E3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A2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0B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DF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C7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F4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C2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730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A9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8600E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</w:tr>
      <w:tr w:rsidR="00E251DD" w:rsidRPr="00E251DD" w14:paraId="7CF725CB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7A5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1C2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A0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28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AAD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A2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252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33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6C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0E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4C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DFBA3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E251DD" w:rsidRPr="00E251DD" w14:paraId="0E6B5514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2D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96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76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8F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E34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D9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4C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422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AB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8FE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AB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4DAD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</w:tr>
      <w:tr w:rsidR="00E251DD" w:rsidRPr="00E251DD" w14:paraId="0C5076B9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88E0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47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D8E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0E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626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3E5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94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C6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D7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44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43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4F9D40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</w:tr>
      <w:tr w:rsidR="00E251DD" w:rsidRPr="00E251DD" w14:paraId="1261E97E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3BD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6D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7CE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0D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1D8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D8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E4C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FF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A88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DF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26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1846D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  <w:tr w:rsidR="00E251DD" w:rsidRPr="00E251DD" w14:paraId="0DA924C9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C4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76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2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45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3E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0E0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BC6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55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39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057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D810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7CD2A0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  <w:tr w:rsidR="00E251DD" w:rsidRPr="00E251DD" w14:paraId="23E65184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2A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2D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BE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4E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DF2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36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53A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45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D8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DB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4E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17961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E251DD" w:rsidRPr="00E251DD" w14:paraId="437EF66B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084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C4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53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40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33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B3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D9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0D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31A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7A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C2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611C1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</w:tr>
      <w:tr w:rsidR="00E251DD" w:rsidRPr="00E251DD" w14:paraId="793FF410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7D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6B8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57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24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B33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9E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00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5EB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7E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33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9F2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220C56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</w:tr>
      <w:tr w:rsidR="00E251DD" w:rsidRPr="00E251DD" w14:paraId="038C7A80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0C3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6960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5CD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A38F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7DA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BEF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071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D28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791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C26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47A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6AC82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</w:tr>
      <w:tr w:rsidR="00E251DD" w:rsidRPr="00E251DD" w14:paraId="3FC1C4C5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22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ыяк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299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00C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A9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2F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5B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7F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0C3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D981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A5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23A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00A4D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E251DD" w:rsidRPr="00E251DD" w14:paraId="5BAE1B85" w14:textId="77777777" w:rsidTr="00E251D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A6979B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12C737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713B68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700E7F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D09B4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E16F0C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6DF60E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8530A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A77D82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86C915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DCF0FD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15E2E4" w14:textId="77777777" w:rsidR="00E251DD" w:rsidRPr="00E251DD" w:rsidRDefault="00E251DD" w:rsidP="00E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</w:t>
            </w:r>
          </w:p>
        </w:tc>
      </w:tr>
    </w:tbl>
    <w:p w14:paraId="51536B61" w14:textId="50DF87F5" w:rsidR="005A5D51" w:rsidRPr="00E251DD" w:rsidRDefault="005A5D51" w:rsidP="006C5F54">
      <w:pPr>
        <w:rPr>
          <w:rFonts w:ascii="Times New Roman" w:hAnsi="Times New Roman" w:cs="Times New Roman"/>
          <w:sz w:val="8"/>
          <w:szCs w:val="28"/>
        </w:rPr>
      </w:pPr>
    </w:p>
    <w:p w14:paraId="4575C242" w14:textId="412AD254" w:rsidR="00D37D91" w:rsidRDefault="009E5E78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число </w:t>
      </w:r>
      <w:r w:rsidR="00FC61FB">
        <w:rPr>
          <w:rFonts w:ascii="Times New Roman" w:hAnsi="Times New Roman" w:cs="Times New Roman"/>
          <w:sz w:val="24"/>
          <w:szCs w:val="24"/>
        </w:rPr>
        <w:t>неуспевающих в параллелях 7</w:t>
      </w:r>
      <w:r w:rsidR="00822F31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14:paraId="7D470F92" w14:textId="5993C288" w:rsidR="001D3D6A" w:rsidRPr="001D3D6A" w:rsidRDefault="00822F31" w:rsidP="00E251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торой</w:t>
      </w:r>
      <w:r w:rsidR="00D37D91">
        <w:rPr>
          <w:rFonts w:ascii="Times New Roman" w:hAnsi="Times New Roman" w:cs="Times New Roman"/>
          <w:sz w:val="24"/>
          <w:szCs w:val="24"/>
        </w:rPr>
        <w:t xml:space="preserve"> четверти в школах города не аттестованы </w:t>
      </w:r>
      <w:r w:rsidR="009B2189">
        <w:rPr>
          <w:rFonts w:ascii="Times New Roman" w:hAnsi="Times New Roman" w:cs="Times New Roman"/>
          <w:sz w:val="24"/>
          <w:szCs w:val="24"/>
        </w:rPr>
        <w:t>по</w:t>
      </w:r>
      <w:r w:rsidR="00D37D91">
        <w:rPr>
          <w:rFonts w:ascii="Times New Roman" w:hAnsi="Times New Roman" w:cs="Times New Roman"/>
          <w:sz w:val="24"/>
          <w:szCs w:val="24"/>
        </w:rPr>
        <w:t xml:space="preserve"> одно</w:t>
      </w:r>
      <w:r w:rsidR="009B2189">
        <w:rPr>
          <w:rFonts w:ascii="Times New Roman" w:hAnsi="Times New Roman" w:cs="Times New Roman"/>
          <w:sz w:val="24"/>
          <w:szCs w:val="24"/>
        </w:rPr>
        <w:t>му или</w:t>
      </w:r>
      <w:r w:rsidR="00D37D91"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9B2189">
        <w:rPr>
          <w:rFonts w:ascii="Times New Roman" w:hAnsi="Times New Roman" w:cs="Times New Roman"/>
          <w:sz w:val="24"/>
          <w:szCs w:val="24"/>
        </w:rPr>
        <w:t>м</w:t>
      </w:r>
      <w:r w:rsidR="00D37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м 3</w:t>
      </w:r>
      <w:r w:rsidR="00E251DD">
        <w:rPr>
          <w:rFonts w:ascii="Times New Roman" w:hAnsi="Times New Roman" w:cs="Times New Roman"/>
          <w:sz w:val="24"/>
          <w:szCs w:val="24"/>
        </w:rPr>
        <w:t>9</w:t>
      </w:r>
      <w:r w:rsidR="00D37D91">
        <w:rPr>
          <w:rFonts w:ascii="Times New Roman" w:hAnsi="Times New Roman" w:cs="Times New Roman"/>
          <w:sz w:val="24"/>
          <w:szCs w:val="24"/>
        </w:rPr>
        <w:t xml:space="preserve"> обучающихся по различным причинам, в основной массе – это по </w:t>
      </w:r>
      <w:r w:rsidR="009B2189">
        <w:rPr>
          <w:rFonts w:ascii="Times New Roman" w:hAnsi="Times New Roman" w:cs="Times New Roman"/>
          <w:sz w:val="24"/>
          <w:szCs w:val="24"/>
        </w:rPr>
        <w:t>со</w:t>
      </w:r>
      <w:r w:rsidR="00D37D91">
        <w:rPr>
          <w:rFonts w:ascii="Times New Roman" w:hAnsi="Times New Roman" w:cs="Times New Roman"/>
          <w:sz w:val="24"/>
          <w:szCs w:val="24"/>
        </w:rPr>
        <w:t>стоянию здоровья (находились на длительном лечении).</w:t>
      </w:r>
    </w:p>
    <w:p w14:paraId="4A834751" w14:textId="6F0CBEAA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знаний</w:t>
      </w:r>
      <w:r w:rsidR="00822F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2ую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</w:t>
      </w:r>
      <w:r w:rsidR="00EA5F2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EA5F2E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</w:t>
      </w:r>
    </w:p>
    <w:p w14:paraId="2953C784" w14:textId="765EED64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Из</w:t>
      </w:r>
      <w:r w:rsidR="00EA62DD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811301">
        <w:rPr>
          <w:rFonts w:ascii="Times New Roman" w:eastAsia="Times New Roman" w:hAnsi="Times New Roman" w:cs="Times New Roman"/>
          <w:sz w:val="24"/>
          <w:szCs w:val="24"/>
          <w:lang w:eastAsia="ru-RU"/>
        </w:rPr>
        <w:t>23521</w:t>
      </w:r>
      <w:r w:rsidR="00EA62DD" w:rsidRPr="001D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810" w:rsidRPr="001D3D6A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1D3D6A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Pr="001D3D6A">
        <w:rPr>
          <w:rFonts w:ascii="Times New Roman" w:hAnsi="Times New Roman" w:cs="Times New Roman"/>
          <w:sz w:val="24"/>
          <w:szCs w:val="24"/>
        </w:rPr>
        <w:t xml:space="preserve"> (без вечерних школ) закончили четверть:</w:t>
      </w:r>
    </w:p>
    <w:p w14:paraId="0E19EBAC" w14:textId="5CBE74E8" w:rsidR="00F74B02" w:rsidRPr="001D3D6A" w:rsidRDefault="00F74B02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На «5» -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811301">
        <w:rPr>
          <w:rFonts w:ascii="Times New Roman" w:hAnsi="Times New Roman" w:cs="Times New Roman"/>
          <w:sz w:val="24"/>
          <w:szCs w:val="24"/>
        </w:rPr>
        <w:t>688</w:t>
      </w:r>
      <w:r w:rsidR="009E5E78">
        <w:rPr>
          <w:rFonts w:ascii="Times New Roman" w:hAnsi="Times New Roman" w:cs="Times New Roman"/>
          <w:sz w:val="24"/>
          <w:szCs w:val="24"/>
        </w:rPr>
        <w:t xml:space="preserve"> </w:t>
      </w:r>
      <w:r w:rsidR="003A4EA1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="00811301">
        <w:rPr>
          <w:rFonts w:ascii="Times New Roman" w:hAnsi="Times New Roman" w:cs="Times New Roman"/>
          <w:sz w:val="24"/>
          <w:szCs w:val="24"/>
        </w:rPr>
        <w:t xml:space="preserve"> (АППУГ – 655 чел.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11301">
        <w:rPr>
          <w:rFonts w:ascii="Times New Roman" w:hAnsi="Times New Roman" w:cs="Times New Roman"/>
          <w:sz w:val="24"/>
          <w:szCs w:val="24"/>
        </w:rPr>
        <w:t>2,9</w:t>
      </w:r>
      <w:r w:rsidRPr="001D3D6A">
        <w:rPr>
          <w:rFonts w:ascii="Times New Roman" w:hAnsi="Times New Roman" w:cs="Times New Roman"/>
          <w:sz w:val="24"/>
          <w:szCs w:val="24"/>
        </w:rPr>
        <w:t>% от общего числа атте</w:t>
      </w:r>
      <w:r w:rsidR="00EA62DD" w:rsidRPr="001D3D6A">
        <w:rPr>
          <w:rFonts w:ascii="Times New Roman" w:hAnsi="Times New Roman" w:cs="Times New Roman"/>
          <w:sz w:val="24"/>
          <w:szCs w:val="24"/>
        </w:rPr>
        <w:t>стованных обучающихся</w:t>
      </w:r>
      <w:r w:rsid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>(</w:t>
      </w:r>
      <w:r w:rsidR="00EA62DD" w:rsidRPr="001D3D6A">
        <w:rPr>
          <w:rFonts w:ascii="Times New Roman" w:hAnsi="Times New Roman" w:cs="Times New Roman"/>
          <w:sz w:val="24"/>
          <w:szCs w:val="24"/>
        </w:rPr>
        <w:t>АППУГ</w:t>
      </w:r>
      <w:r w:rsidR="006637EC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811301">
        <w:rPr>
          <w:rFonts w:ascii="Times New Roman" w:hAnsi="Times New Roman" w:cs="Times New Roman"/>
          <w:sz w:val="24"/>
          <w:szCs w:val="24"/>
        </w:rPr>
        <w:t>2</w:t>
      </w:r>
      <w:r w:rsidR="00CD58F9">
        <w:rPr>
          <w:rFonts w:ascii="Times New Roman" w:hAnsi="Times New Roman" w:cs="Times New Roman"/>
          <w:sz w:val="24"/>
          <w:szCs w:val="24"/>
        </w:rPr>
        <w:t>,8%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1372DB5C" w14:textId="6C784071" w:rsidR="00F74B02" w:rsidRPr="001D3D6A" w:rsidRDefault="00EA62DD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На «4-5» - </w:t>
      </w:r>
      <w:r w:rsidR="00811301">
        <w:rPr>
          <w:rFonts w:ascii="Times New Roman" w:hAnsi="Times New Roman" w:cs="Times New Roman"/>
          <w:sz w:val="24"/>
          <w:szCs w:val="24"/>
        </w:rPr>
        <w:t>6286</w:t>
      </w:r>
      <w:r w:rsidR="00CD58F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11301">
        <w:rPr>
          <w:rFonts w:ascii="Times New Roman" w:hAnsi="Times New Roman" w:cs="Times New Roman"/>
          <w:sz w:val="24"/>
          <w:szCs w:val="24"/>
        </w:rPr>
        <w:t xml:space="preserve"> (АППУГ - 5574чел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60196">
        <w:rPr>
          <w:rFonts w:ascii="Times New Roman" w:hAnsi="Times New Roman" w:cs="Times New Roman"/>
          <w:sz w:val="24"/>
          <w:szCs w:val="24"/>
        </w:rPr>
        <w:t>2</w:t>
      </w:r>
      <w:r w:rsidR="00811301">
        <w:rPr>
          <w:rFonts w:ascii="Times New Roman" w:hAnsi="Times New Roman" w:cs="Times New Roman"/>
          <w:sz w:val="24"/>
          <w:szCs w:val="24"/>
        </w:rPr>
        <w:t>6,7</w:t>
      </w:r>
      <w:r w:rsidR="00F74B02" w:rsidRPr="001D3D6A">
        <w:rPr>
          <w:rFonts w:ascii="Times New Roman" w:hAnsi="Times New Roman" w:cs="Times New Roman"/>
          <w:sz w:val="24"/>
          <w:szCs w:val="24"/>
        </w:rPr>
        <w:t>% от общего числа атт</w:t>
      </w:r>
      <w:r w:rsidR="006637EC" w:rsidRPr="001D3D6A">
        <w:rPr>
          <w:rFonts w:ascii="Times New Roman" w:hAnsi="Times New Roman" w:cs="Times New Roman"/>
          <w:sz w:val="24"/>
          <w:szCs w:val="24"/>
        </w:rPr>
        <w:t>естованных обучающихся (АППУГ-</w:t>
      </w:r>
      <w:r w:rsidR="00811301">
        <w:rPr>
          <w:rFonts w:ascii="Times New Roman" w:hAnsi="Times New Roman" w:cs="Times New Roman"/>
          <w:sz w:val="24"/>
          <w:szCs w:val="24"/>
        </w:rPr>
        <w:t xml:space="preserve"> 24,4</w:t>
      </w:r>
      <w:r w:rsidR="00F74B02"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63A227D3" w14:textId="13F5E00B" w:rsidR="00822F31" w:rsidRDefault="00822F31" w:rsidP="00822F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2F31">
        <w:rPr>
          <w:rFonts w:ascii="Times New Roman" w:hAnsi="Times New Roman" w:cs="Times New Roman"/>
          <w:sz w:val="24"/>
          <w:szCs w:val="24"/>
        </w:rPr>
        <w:t>Качество знаний в текущем году</w:t>
      </w:r>
      <w:r w:rsidR="00811301">
        <w:rPr>
          <w:rFonts w:ascii="Times New Roman" w:hAnsi="Times New Roman" w:cs="Times New Roman"/>
          <w:sz w:val="24"/>
          <w:szCs w:val="24"/>
        </w:rPr>
        <w:t xml:space="preserve"> за 2ую четверть составляет 29,6% (АППУГ- 27,4%). Это выше на 2,2</w:t>
      </w:r>
      <w:r w:rsidRPr="00822F31">
        <w:rPr>
          <w:rFonts w:ascii="Times New Roman" w:hAnsi="Times New Roman" w:cs="Times New Roman"/>
          <w:sz w:val="24"/>
          <w:szCs w:val="24"/>
        </w:rPr>
        <w:t>% по сравнению АППУГ.</w:t>
      </w:r>
    </w:p>
    <w:p w14:paraId="343D5558" w14:textId="4AFA00A7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знаний в разрезе </w:t>
      </w:r>
      <w:r w:rsidR="004007C2">
        <w:rPr>
          <w:rFonts w:ascii="Times New Roman" w:hAnsi="Times New Roman" w:cs="Times New Roman"/>
          <w:sz w:val="24"/>
          <w:szCs w:val="24"/>
        </w:rPr>
        <w:t>каждого ОУ за 2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четверть 202</w:t>
      </w:r>
      <w:r w:rsidR="00811301">
        <w:rPr>
          <w:rFonts w:ascii="Times New Roman" w:hAnsi="Times New Roman" w:cs="Times New Roman"/>
          <w:sz w:val="24"/>
          <w:szCs w:val="24"/>
        </w:rPr>
        <w:t>3-2024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учебного года выглядит следующим образом:</w:t>
      </w:r>
    </w:p>
    <w:tbl>
      <w:tblPr>
        <w:tblW w:w="10686" w:type="dxa"/>
        <w:tblInd w:w="113" w:type="dxa"/>
        <w:tblLook w:val="04A0" w:firstRow="1" w:lastRow="0" w:firstColumn="1" w:lastColumn="0" w:noHBand="0" w:noVBand="1"/>
      </w:tblPr>
      <w:tblGrid>
        <w:gridCol w:w="960"/>
        <w:gridCol w:w="1506"/>
        <w:gridCol w:w="990"/>
        <w:gridCol w:w="1497"/>
        <w:gridCol w:w="989"/>
        <w:gridCol w:w="761"/>
        <w:gridCol w:w="1490"/>
        <w:gridCol w:w="761"/>
        <w:gridCol w:w="971"/>
        <w:gridCol w:w="761"/>
      </w:tblGrid>
      <w:tr w:rsidR="00811301" w:rsidRPr="00811301" w14:paraId="61983D47" w14:textId="77777777" w:rsidTr="008113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A7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Школ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D6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ттестовывалось</w:t>
            </w:r>
            <w:proofErr w:type="spellEnd"/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04A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ачество знаний учащихся по школе</w:t>
            </w:r>
          </w:p>
        </w:tc>
      </w:tr>
      <w:tr w:rsidR="00811301" w:rsidRPr="00811301" w14:paraId="00537B76" w14:textId="77777777" w:rsidTr="00811301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F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A8CA6D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534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-4к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E9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641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-9к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85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08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10-11 </w:t>
            </w:r>
            <w:proofErr w:type="spellStart"/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1B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EA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DC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%</w:t>
            </w:r>
          </w:p>
        </w:tc>
      </w:tr>
      <w:tr w:rsidR="00811301" w:rsidRPr="00811301" w14:paraId="2E3286BC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64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E60C1C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0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98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B7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C7F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27C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5F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55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28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828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,3</w:t>
            </w:r>
          </w:p>
        </w:tc>
      </w:tr>
      <w:tr w:rsidR="00811301" w:rsidRPr="00811301" w14:paraId="335B6D8C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B8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B2BE34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1E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0F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4E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3F1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7A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CD3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34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15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,2</w:t>
            </w:r>
          </w:p>
        </w:tc>
      </w:tr>
      <w:tr w:rsidR="00811301" w:rsidRPr="00811301" w14:paraId="2C385CC6" w14:textId="77777777" w:rsidTr="0081130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B0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0C3C25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15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0C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98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F1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95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89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D0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0C5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1,1</w:t>
            </w:r>
          </w:p>
        </w:tc>
      </w:tr>
      <w:tr w:rsidR="00811301" w:rsidRPr="00811301" w14:paraId="724AECFC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DD9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E81A70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8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F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5E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54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268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6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CAF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94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91B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7DF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,3</w:t>
            </w:r>
          </w:p>
        </w:tc>
      </w:tr>
      <w:tr w:rsidR="00811301" w:rsidRPr="00811301" w14:paraId="72B046A7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17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2126EB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5EA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925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99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AE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68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36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22C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B2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,6</w:t>
            </w:r>
          </w:p>
        </w:tc>
      </w:tr>
      <w:tr w:rsidR="00811301" w:rsidRPr="00811301" w14:paraId="5474BCDC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6EC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60E8B5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7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1A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F2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75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EB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067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418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7FC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96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1,0</w:t>
            </w:r>
          </w:p>
        </w:tc>
      </w:tr>
      <w:tr w:rsidR="00811301" w:rsidRPr="00811301" w14:paraId="0A27837F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23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D59503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E2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FC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BA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0FF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4A7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36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12D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2A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9,8</w:t>
            </w:r>
          </w:p>
        </w:tc>
      </w:tr>
      <w:tr w:rsidR="00811301" w:rsidRPr="00811301" w14:paraId="51AD5B13" w14:textId="77777777" w:rsidTr="0081130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12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F57C99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6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1E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80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17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03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78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725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561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976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,2</w:t>
            </w:r>
          </w:p>
        </w:tc>
      </w:tr>
      <w:tr w:rsidR="00811301" w:rsidRPr="00811301" w14:paraId="6486ECC9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4E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70D224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507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3D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4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A9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06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89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8E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469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A0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3,2</w:t>
            </w:r>
          </w:p>
        </w:tc>
      </w:tr>
      <w:tr w:rsidR="00811301" w:rsidRPr="00811301" w14:paraId="29D37AE0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BF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9D6414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53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72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65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8E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02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E71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9B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A7C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0,5</w:t>
            </w:r>
          </w:p>
        </w:tc>
      </w:tr>
      <w:tr w:rsidR="00811301" w:rsidRPr="00811301" w14:paraId="2F87959A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75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9A95E6A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FF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A7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41D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43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58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6E5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0F0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5B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6,3</w:t>
            </w:r>
          </w:p>
        </w:tc>
      </w:tr>
      <w:tr w:rsidR="00811301" w:rsidRPr="00811301" w14:paraId="69521D68" w14:textId="77777777" w:rsidTr="00811301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0A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222E37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5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50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427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B21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9B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8E2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14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8A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0F8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1,2</w:t>
            </w:r>
          </w:p>
        </w:tc>
      </w:tr>
      <w:tr w:rsidR="00811301" w:rsidRPr="00811301" w14:paraId="13A03057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28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4B750B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2E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4D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572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1D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53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AD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A0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2AE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1,0</w:t>
            </w:r>
          </w:p>
        </w:tc>
      </w:tr>
      <w:tr w:rsidR="00811301" w:rsidRPr="00811301" w14:paraId="6173E285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65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У №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57604B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7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88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95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33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0E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35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E36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880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C25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8,3</w:t>
            </w:r>
          </w:p>
        </w:tc>
      </w:tr>
      <w:tr w:rsidR="00811301" w:rsidRPr="00811301" w14:paraId="6E9FB741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24E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"</w:t>
            </w:r>
            <w:proofErr w:type="spellStart"/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Аныяк</w:t>
            </w:r>
            <w:proofErr w:type="spellEnd"/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"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387A9F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A11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86C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#ДЕЛ/0!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B81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39D9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1E7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C8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B2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1B2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12,3</w:t>
            </w:r>
          </w:p>
        </w:tc>
      </w:tr>
      <w:tr w:rsidR="00811301" w:rsidRPr="00811301" w14:paraId="0225B8F4" w14:textId="77777777" w:rsidTr="008113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461DD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F3AA3B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3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66D34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83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284EF7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4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6A22D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35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C8368D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4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E196E3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66703C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EC8BAF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69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B782E8" w14:textId="77777777" w:rsidR="00811301" w:rsidRPr="00811301" w:rsidRDefault="00811301" w:rsidP="0081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81130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29,6</w:t>
            </w:r>
          </w:p>
        </w:tc>
      </w:tr>
    </w:tbl>
    <w:p w14:paraId="768B4972" w14:textId="77777777" w:rsidR="000A74FC" w:rsidRDefault="000A74FC" w:rsidP="004027C9">
      <w:pPr>
        <w:rPr>
          <w:rFonts w:ascii="Times New Roman" w:hAnsi="Times New Roman" w:cs="Times New Roman"/>
          <w:sz w:val="24"/>
          <w:szCs w:val="28"/>
        </w:rPr>
      </w:pPr>
    </w:p>
    <w:p w14:paraId="10A30A26" w14:textId="77777777" w:rsidR="00851915" w:rsidRPr="00FE5E2C" w:rsidRDefault="00851915" w:rsidP="008519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5E2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уски уроков</w:t>
      </w:r>
    </w:p>
    <w:p w14:paraId="59C90914" w14:textId="4C09E3C3" w:rsidR="00851915" w:rsidRPr="00F01C93" w:rsidRDefault="007E443D" w:rsidP="00400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007C2">
        <w:rPr>
          <w:rFonts w:ascii="Times New Roman" w:hAnsi="Times New Roman" w:cs="Times New Roman"/>
          <w:sz w:val="24"/>
          <w:szCs w:val="28"/>
        </w:rPr>
        <w:t>За 2</w:t>
      </w:r>
      <w:r w:rsidR="007E1C98">
        <w:rPr>
          <w:rFonts w:ascii="Times New Roman" w:hAnsi="Times New Roman" w:cs="Times New Roman"/>
          <w:sz w:val="24"/>
          <w:szCs w:val="28"/>
        </w:rPr>
        <w:t xml:space="preserve"> четверть 2022-2023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школ) </w:t>
      </w:r>
      <w:r w:rsidRPr="007E443D">
        <w:rPr>
          <w:rFonts w:ascii="Times New Roman" w:hAnsi="Times New Roman" w:cs="Times New Roman"/>
          <w:b/>
          <w:sz w:val="24"/>
          <w:szCs w:val="28"/>
        </w:rPr>
        <w:t>211.41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="004007C2">
        <w:rPr>
          <w:rFonts w:ascii="Times New Roman" w:hAnsi="Times New Roman" w:cs="Times New Roman"/>
          <w:sz w:val="24"/>
          <w:szCs w:val="28"/>
        </w:rPr>
        <w:t>,34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="00B66683">
        <w:rPr>
          <w:rFonts w:ascii="Times New Roman" w:hAnsi="Times New Roman" w:cs="Times New Roman"/>
          <w:sz w:val="24"/>
          <w:szCs w:val="28"/>
        </w:rPr>
        <w:t>урока</w:t>
      </w:r>
      <w:r w:rsidR="00B66683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4007C2" w:rsidRPr="004007C2">
        <w:rPr>
          <w:b/>
          <w:bCs/>
          <w:sz w:val="20"/>
          <w:szCs w:val="20"/>
        </w:rPr>
        <w:t xml:space="preserve"> </w:t>
      </w:r>
      <w:r w:rsidRPr="007E44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68.057</w:t>
      </w:r>
      <w:r w:rsidR="007E1C98" w:rsidRPr="007E443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,</w:t>
      </w:r>
      <w:r>
        <w:rPr>
          <w:rFonts w:ascii="Times New Roman" w:hAnsi="Times New Roman" w:cs="Times New Roman"/>
          <w:bCs/>
          <w:sz w:val="24"/>
          <w:szCs w:val="28"/>
        </w:rPr>
        <w:t xml:space="preserve"> на одного ученика 9,</w:t>
      </w:r>
      <w:r w:rsidR="00B66683">
        <w:rPr>
          <w:rFonts w:ascii="Times New Roman" w:hAnsi="Times New Roman" w:cs="Times New Roman"/>
          <w:bCs/>
          <w:sz w:val="24"/>
          <w:szCs w:val="28"/>
        </w:rPr>
        <w:t xml:space="preserve">34 </w:t>
      </w:r>
      <w:r w:rsidR="00B66683">
        <w:rPr>
          <w:rFonts w:ascii="Times New Roman" w:hAnsi="Times New Roman" w:cs="Times New Roman"/>
          <w:sz w:val="24"/>
          <w:szCs w:val="28"/>
        </w:rPr>
        <w:t>урока</w:t>
      </w:r>
      <w:r>
        <w:rPr>
          <w:rFonts w:ascii="Times New Roman" w:hAnsi="Times New Roman" w:cs="Times New Roman"/>
          <w:sz w:val="24"/>
          <w:szCs w:val="28"/>
        </w:rPr>
        <w:t>). Показатель на 2,0</w:t>
      </w:r>
      <w:r w:rsidR="00EE30D6">
        <w:rPr>
          <w:rFonts w:ascii="Times New Roman" w:hAnsi="Times New Roman" w:cs="Times New Roman"/>
          <w:sz w:val="24"/>
          <w:szCs w:val="28"/>
        </w:rPr>
        <w:t xml:space="preserve"> улучшился. 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20B5D0C9" w14:textId="77777777" w:rsidR="007E443D" w:rsidRDefault="007E443D" w:rsidP="00D37D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51915">
        <w:rPr>
          <w:rFonts w:ascii="Times New Roman" w:hAnsi="Times New Roman" w:cs="Times New Roman"/>
          <w:sz w:val="24"/>
          <w:szCs w:val="28"/>
        </w:rPr>
        <w:t xml:space="preserve">по уважительной причине </w:t>
      </w:r>
      <w:r w:rsidRPr="007E443D">
        <w:rPr>
          <w:rFonts w:ascii="Times New Roman" w:hAnsi="Times New Roman" w:cs="Times New Roman"/>
          <w:b/>
          <w:sz w:val="24"/>
          <w:szCs w:val="28"/>
        </w:rPr>
        <w:t>204850</w:t>
      </w:r>
      <w:r w:rsidR="004007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06E23BA" w14:textId="54F73D6A" w:rsidR="00851915" w:rsidRPr="00F01C93" w:rsidRDefault="007E443D" w:rsidP="00D37D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Pr="00851915">
        <w:rPr>
          <w:rFonts w:ascii="Times New Roman" w:hAnsi="Times New Roman" w:cs="Times New Roman"/>
          <w:sz w:val="24"/>
          <w:szCs w:val="28"/>
        </w:rPr>
        <w:t>без уважительной причины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6562</w:t>
      </w:r>
      <w:r w:rsidR="00F01C93" w:rsidRPr="00F01C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, что составляет </w:t>
      </w:r>
      <w:r>
        <w:rPr>
          <w:rFonts w:ascii="Times New Roman" w:hAnsi="Times New Roman" w:cs="Times New Roman"/>
          <w:sz w:val="24"/>
          <w:szCs w:val="28"/>
        </w:rPr>
        <w:t>3,1%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от общего числа пропущенных уроков.</w:t>
      </w:r>
      <w:r w:rsidR="00EE30D6" w:rsidRPr="00EE30D6">
        <w:t xml:space="preserve"> </w:t>
      </w:r>
    </w:p>
    <w:p w14:paraId="40E37D09" w14:textId="57999992" w:rsidR="00851915" w:rsidRDefault="00851915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Значительная часть пропущенных уроков приходится на учащихся из неблагополучных семей. 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8560" w:type="dxa"/>
        <w:tblInd w:w="113" w:type="dxa"/>
        <w:tblLook w:val="04A0" w:firstRow="1" w:lastRow="0" w:firstColumn="1" w:lastColumn="0" w:noHBand="0" w:noVBand="1"/>
      </w:tblPr>
      <w:tblGrid>
        <w:gridCol w:w="700"/>
        <w:gridCol w:w="2100"/>
        <w:gridCol w:w="960"/>
        <w:gridCol w:w="960"/>
        <w:gridCol w:w="960"/>
        <w:gridCol w:w="960"/>
        <w:gridCol w:w="960"/>
        <w:gridCol w:w="960"/>
      </w:tblGrid>
      <w:tr w:rsidR="007E443D" w:rsidRPr="007E443D" w14:paraId="5A633550" w14:textId="77777777" w:rsidTr="007E443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5D3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F9B8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FF48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Учащимися </w:t>
            </w:r>
          </w:p>
        </w:tc>
      </w:tr>
      <w:tr w:rsidR="007E443D" w:rsidRPr="007E443D" w14:paraId="488E02B2" w14:textId="77777777" w:rsidTr="007E443D">
        <w:trPr>
          <w:trHeight w:val="9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14D5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EFE4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У г. Кызы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E6BB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сего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B52C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уважительной причин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452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ез уважительной причины </w:t>
            </w:r>
          </w:p>
        </w:tc>
      </w:tr>
      <w:tr w:rsidR="007E443D" w:rsidRPr="007E443D" w14:paraId="6B82BFC0" w14:textId="77777777" w:rsidTr="007E443D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477A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BA83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E6F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68F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1C5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B6B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F33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18D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ов</w:t>
            </w:r>
          </w:p>
        </w:tc>
      </w:tr>
      <w:tr w:rsidR="007E443D" w:rsidRPr="007E443D" w14:paraId="6323591A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C2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84E7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БОУ СОШ №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617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F4D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B72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2FA9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148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616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7E443D" w:rsidRPr="007E443D" w14:paraId="03C1EAB6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7C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88E4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6F5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2923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B0233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3A5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9FC7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F5D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6</w:t>
            </w:r>
          </w:p>
        </w:tc>
      </w:tr>
      <w:tr w:rsidR="007E443D" w:rsidRPr="007E443D" w14:paraId="6EF7598B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50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F799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6D72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15F1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DE4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6EF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AD8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D52F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901</w:t>
            </w:r>
          </w:p>
        </w:tc>
      </w:tr>
      <w:tr w:rsidR="007E443D" w:rsidRPr="007E443D" w14:paraId="6BDFAC7D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1C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92F5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7E4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1F36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54002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95A49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197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85B9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452</w:t>
            </w:r>
          </w:p>
        </w:tc>
      </w:tr>
      <w:tr w:rsidR="007E443D" w:rsidRPr="007E443D" w14:paraId="33028EE3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D6B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655F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гимназия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BEF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A7D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195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85B30C8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29</w:t>
            </w:r>
          </w:p>
        </w:tc>
        <w:tc>
          <w:tcPr>
            <w:tcW w:w="9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hideMark/>
          </w:tcPr>
          <w:p w14:paraId="5D6B59A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1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0BD8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hideMark/>
          </w:tcPr>
          <w:p w14:paraId="11E255CF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</w:p>
        </w:tc>
      </w:tr>
      <w:tr w:rsidR="007E443D" w:rsidRPr="007E443D" w14:paraId="572E11B0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62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5E73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46C8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3AC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3A4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83E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E6A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B1F5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7E443D" w:rsidRPr="007E443D" w14:paraId="0072CD90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8E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52AA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43A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86A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BF5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E87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B744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F537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1</w:t>
            </w:r>
          </w:p>
        </w:tc>
      </w:tr>
      <w:tr w:rsidR="007E443D" w:rsidRPr="007E443D" w14:paraId="65AD0344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70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27DF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гимназия №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95328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7E16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E4E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BD33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1F6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D608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7E443D" w:rsidRPr="007E443D" w14:paraId="06B0A863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B0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F733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24D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004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A7A3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F2F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5334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3E68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</w:t>
            </w:r>
          </w:p>
        </w:tc>
      </w:tr>
      <w:tr w:rsidR="007E443D" w:rsidRPr="007E443D" w14:paraId="16E777BB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66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0BD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5DA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4D0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D7C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0B3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1F7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1FF2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</w:tr>
      <w:tr w:rsidR="007E443D" w:rsidRPr="007E443D" w14:paraId="0D55010C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9B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8D17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ОУ лицей 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7143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033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043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FA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625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C772F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3</w:t>
            </w:r>
          </w:p>
        </w:tc>
      </w:tr>
      <w:tr w:rsidR="007E443D" w:rsidRPr="007E443D" w14:paraId="750B6678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AF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F2A7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БОУ лицей 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97A2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E6B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AB2F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69D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750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645A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5</w:t>
            </w:r>
          </w:p>
        </w:tc>
      </w:tr>
      <w:tr w:rsidR="007E443D" w:rsidRPr="007E443D" w14:paraId="51B32D3E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00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D557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6F8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70E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0B54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07A1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7D53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C50C4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767</w:t>
            </w:r>
          </w:p>
        </w:tc>
      </w:tr>
      <w:tr w:rsidR="007E443D" w:rsidRPr="007E443D" w14:paraId="6D3732AB" w14:textId="77777777" w:rsidTr="007E44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8CA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3EAF9013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БОУ СОШ №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59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FC9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1E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10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5D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55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840</w:t>
            </w:r>
          </w:p>
        </w:tc>
      </w:tr>
      <w:tr w:rsidR="007E443D" w:rsidRPr="007E443D" w14:paraId="4FDD5141" w14:textId="77777777" w:rsidTr="007E443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B41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F5C5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1A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8E1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A78DEF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FCC16C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951D88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C75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572</w:t>
            </w:r>
          </w:p>
        </w:tc>
      </w:tr>
      <w:tr w:rsidR="007E443D" w:rsidRPr="007E443D" w14:paraId="0A8C9398" w14:textId="77777777" w:rsidTr="007E443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1ADA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2125" w14:textId="77777777" w:rsidR="007E443D" w:rsidRPr="007E443D" w:rsidRDefault="007E443D" w:rsidP="007E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Ш при 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5D5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7E5E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92A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0B9A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1420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0A21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E443D" w:rsidRPr="007E443D" w14:paraId="304FA527" w14:textId="77777777" w:rsidTr="007E443D">
        <w:trPr>
          <w:trHeight w:val="31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6EE95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того по гор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AFBA51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2F950D4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19E970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C14C25B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4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370FC97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0971D66" w14:textId="77777777" w:rsidR="007E443D" w:rsidRPr="007E443D" w:rsidRDefault="007E443D" w:rsidP="007E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E44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62</w:t>
            </w:r>
          </w:p>
        </w:tc>
      </w:tr>
    </w:tbl>
    <w:p w14:paraId="5FBE8013" w14:textId="5A8D58B2" w:rsidR="00D37D91" w:rsidRDefault="007E443D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908757" w14:textId="7CF5DCE4" w:rsidR="007E443D" w:rsidRDefault="007E443D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йтинг школ по пропускам уроков без уважительной причины:</w:t>
      </w:r>
    </w:p>
    <w:bookmarkStart w:id="0" w:name="_MON_1766840064"/>
    <w:bookmarkEnd w:id="0"/>
    <w:p w14:paraId="7F280438" w14:textId="70E329AD" w:rsidR="007E443D" w:rsidRDefault="007E443D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95C6A">
        <w:rPr>
          <w:noProof/>
          <w:lang w:eastAsia="ru-RU"/>
        </w:rPr>
        <w:object w:dxaOrig="7200" w:dyaOrig="4320" w14:anchorId="7AD11473">
          <v:shape id="_x0000_i1052" type="#_x0000_t75" style="width:5in;height:3in" o:ole="">
            <v:imagedata r:id="rId7" o:title=""/>
            <o:lock v:ext="edit" aspectratio="f"/>
          </v:shape>
          <o:OLEObject Type="Embed" ProgID="Excel.Chart.8" ShapeID="_x0000_i1052" DrawAspect="Content" ObjectID="_1766843231" r:id="rId8">
            <o:FieldCodes>\s</o:FieldCodes>
          </o:OLEObject>
        </w:object>
      </w:r>
    </w:p>
    <w:p w14:paraId="436A2C65" w14:textId="77777777" w:rsidR="006402BA" w:rsidRPr="00851915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83C15E1" w14:textId="0C00D2AD" w:rsidR="00D37D91" w:rsidRPr="00D37D91" w:rsidRDefault="00D37D91" w:rsidP="00D37D91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D91">
        <w:rPr>
          <w:rFonts w:ascii="Times New Roman" w:hAnsi="Times New Roman" w:cs="Times New Roman"/>
          <w:b/>
          <w:sz w:val="24"/>
          <w:szCs w:val="28"/>
        </w:rPr>
        <w:t>Мини - школы</w:t>
      </w:r>
    </w:p>
    <w:p w14:paraId="7FAB1B0D" w14:textId="43533CA9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C22AD0">
        <w:rPr>
          <w:rFonts w:ascii="Times New Roman" w:hAnsi="Times New Roman" w:cs="Times New Roman"/>
          <w:sz w:val="24"/>
          <w:szCs w:val="28"/>
        </w:rPr>
        <w:t>октября 2022 года в 7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797D2D">
        <w:rPr>
          <w:rFonts w:ascii="Times New Roman" w:hAnsi="Times New Roman" w:cs="Times New Roman"/>
          <w:sz w:val="24"/>
          <w:szCs w:val="28"/>
        </w:rPr>
        <w:t>3</w:t>
      </w:r>
      <w:r w:rsidR="004007C2">
        <w:rPr>
          <w:rFonts w:ascii="Times New Roman" w:hAnsi="Times New Roman" w:cs="Times New Roman"/>
          <w:sz w:val="24"/>
          <w:szCs w:val="28"/>
        </w:rPr>
        <w:t>,</w:t>
      </w:r>
      <w:r w:rsidR="00C22AD0">
        <w:rPr>
          <w:rFonts w:ascii="Times New Roman" w:hAnsi="Times New Roman" w:cs="Times New Roman"/>
          <w:sz w:val="24"/>
          <w:szCs w:val="28"/>
        </w:rPr>
        <w:t>8,</w:t>
      </w:r>
      <w:r>
        <w:rPr>
          <w:rFonts w:ascii="Times New Roman" w:hAnsi="Times New Roman" w:cs="Times New Roman"/>
          <w:sz w:val="24"/>
          <w:szCs w:val="28"/>
        </w:rPr>
        <w:t>17</w:t>
      </w:r>
      <w:r w:rsidR="00C22AD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</w:t>
      </w:r>
      <w:r w:rsidR="00C22AD0">
        <w:rPr>
          <w:rFonts w:ascii="Times New Roman" w:hAnsi="Times New Roman" w:cs="Times New Roman"/>
          <w:sz w:val="24"/>
          <w:szCs w:val="28"/>
        </w:rPr>
        <w:t>, Лицее №15</w:t>
      </w:r>
      <w:r>
        <w:rPr>
          <w:rFonts w:ascii="Times New Roman" w:hAnsi="Times New Roman" w:cs="Times New Roman"/>
          <w:sz w:val="24"/>
          <w:szCs w:val="28"/>
        </w:rPr>
        <w:t>) функционируют мини- школы, по подготовке будущих первоклассников в сос</w:t>
      </w:r>
      <w:r w:rsidR="00C22AD0">
        <w:rPr>
          <w:rFonts w:ascii="Times New Roman" w:hAnsi="Times New Roman" w:cs="Times New Roman"/>
          <w:sz w:val="24"/>
          <w:szCs w:val="28"/>
        </w:rPr>
        <w:t>таве 7 групп с общим охватом 238</w:t>
      </w:r>
      <w:r>
        <w:rPr>
          <w:rFonts w:ascii="Times New Roman" w:hAnsi="Times New Roman" w:cs="Times New Roman"/>
          <w:sz w:val="24"/>
          <w:szCs w:val="28"/>
        </w:rPr>
        <w:t xml:space="preserve"> детей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09C24BC" w14:textId="078528D6" w:rsid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2BA">
        <w:rPr>
          <w:rFonts w:ascii="Times New Roman" w:hAnsi="Times New Roman" w:cs="Times New Roman"/>
          <w:b/>
          <w:sz w:val="24"/>
          <w:szCs w:val="28"/>
        </w:rPr>
        <w:t>Предварительные сведения по «медалистам»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9F8EFB" w14:textId="10BE3F28" w:rsidR="00255078" w:rsidRDefault="00255078" w:rsidP="0025507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п</w:t>
      </w:r>
      <w:r w:rsidRPr="00255078">
        <w:rPr>
          <w:rFonts w:ascii="Times New Roman" w:hAnsi="Times New Roman" w:cs="Times New Roman"/>
          <w:sz w:val="24"/>
          <w:szCs w:val="28"/>
        </w:rPr>
        <w:t>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255078">
        <w:rPr>
          <w:rFonts w:ascii="Times New Roman" w:hAnsi="Times New Roman" w:cs="Times New Roman"/>
          <w:sz w:val="24"/>
          <w:szCs w:val="28"/>
        </w:rPr>
        <w:t xml:space="preserve"> Министерства просвещения РФ от 16.11.2023г. №867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</w:t>
      </w:r>
      <w:r>
        <w:rPr>
          <w:rFonts w:ascii="Times New Roman" w:hAnsi="Times New Roman" w:cs="Times New Roman"/>
          <w:sz w:val="24"/>
          <w:szCs w:val="28"/>
        </w:rPr>
        <w:t>ещения РФ от 05.10.2020г. №546» в 2023-2024 учебном году выпускники</w:t>
      </w:r>
      <w:r w:rsidR="00B66683">
        <w:rPr>
          <w:rFonts w:ascii="Times New Roman" w:hAnsi="Times New Roman" w:cs="Times New Roman"/>
          <w:sz w:val="24"/>
          <w:szCs w:val="28"/>
        </w:rPr>
        <w:t xml:space="preserve"> 11ых классов имеют </w:t>
      </w:r>
      <w:proofErr w:type="gramStart"/>
      <w:r w:rsidR="00B66683">
        <w:rPr>
          <w:rFonts w:ascii="Times New Roman" w:hAnsi="Times New Roman" w:cs="Times New Roman"/>
          <w:sz w:val="24"/>
          <w:szCs w:val="28"/>
        </w:rPr>
        <w:t xml:space="preserve">право </w:t>
      </w:r>
      <w:r>
        <w:rPr>
          <w:rFonts w:ascii="Times New Roman" w:hAnsi="Times New Roman" w:cs="Times New Roman"/>
          <w:sz w:val="24"/>
          <w:szCs w:val="28"/>
        </w:rPr>
        <w:t xml:space="preserve"> претендова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</w:t>
      </w:r>
      <w:r>
        <w:rPr>
          <w:rFonts w:ascii="Times New Roman" w:hAnsi="Times New Roman" w:cs="Times New Roman"/>
          <w:sz w:val="24"/>
          <w:szCs w:val="28"/>
        </w:rPr>
        <w:t>аттестат о среднем общем образовании с отличием двух образцов или как иначе их называют с «Золотой и серебряной медалью».</w:t>
      </w:r>
    </w:p>
    <w:p w14:paraId="42861BCF" w14:textId="4549096B" w:rsidR="00255078" w:rsidRPr="00255078" w:rsidRDefault="00255078" w:rsidP="00255078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55078">
        <w:rPr>
          <w:rFonts w:ascii="Times New Roman" w:hAnsi="Times New Roman" w:cs="Times New Roman"/>
          <w:b/>
          <w:i/>
          <w:sz w:val="24"/>
          <w:szCs w:val="28"/>
        </w:rPr>
        <w:t>Условиями получения «Золотой медали» являются:</w:t>
      </w:r>
    </w:p>
    <w:p w14:paraId="09B3BB25" w14:textId="4F1F3D21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255078">
        <w:rPr>
          <w:rFonts w:ascii="Times New Roman" w:hAnsi="Times New Roman" w:cs="Times New Roman"/>
          <w:sz w:val="24"/>
          <w:szCs w:val="28"/>
        </w:rPr>
        <w:t>тоговые отметки «Отлично» по всем учебным предметам учебного плана за курс среднего общего</w:t>
      </w:r>
      <w:r>
        <w:rPr>
          <w:rFonts w:ascii="Times New Roman" w:hAnsi="Times New Roman" w:cs="Times New Roman"/>
          <w:sz w:val="24"/>
          <w:szCs w:val="28"/>
        </w:rPr>
        <w:t xml:space="preserve"> образования (10-11(12) класс);</w:t>
      </w:r>
    </w:p>
    <w:p w14:paraId="760C1DFA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успешное прохождение ГИА (без учета пересдачи в резервные сроки);</w:t>
      </w:r>
    </w:p>
    <w:p w14:paraId="065B31AB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не менее 70 баллов по предмету русский язык в форме ЕГ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BD277E2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не менее 70 баллов по одному из предметов по выбору в форме ЕГЭ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55078">
        <w:rPr>
          <w:rFonts w:ascii="Times New Roman" w:hAnsi="Times New Roman" w:cs="Times New Roman"/>
          <w:sz w:val="24"/>
          <w:szCs w:val="28"/>
        </w:rPr>
        <w:t>либо 5 баллов на ЕГЭ по предмету математика базового уровня (в случае если сдает только обязательные 2 предмета);</w:t>
      </w:r>
    </w:p>
    <w:p w14:paraId="54EAE9E2" w14:textId="77777777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lastRenderedPageBreak/>
        <w:t>5 баллов по обязательным предметам в случае сдачи ГИА в форме ГВЭ;</w:t>
      </w:r>
    </w:p>
    <w:p w14:paraId="7E27AF9C" w14:textId="75D09A92" w:rsidR="00255078" w:rsidRDefault="00255078" w:rsidP="0025507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при смешанной форме ГИА (ЕГЭ и ГВЭ) 5 баллов по обязательному учебному предмету в форме ГВЭ и 70 баллов по одному из обязательных учебных предметов в форме ЕГЭ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EC6D1E4" w14:textId="77777777" w:rsidR="00255078" w:rsidRDefault="00255078" w:rsidP="00255078">
      <w:pPr>
        <w:spacing w:after="0"/>
        <w:ind w:left="785"/>
        <w:jc w:val="both"/>
        <w:rPr>
          <w:rFonts w:ascii="Times New Roman" w:hAnsi="Times New Roman" w:cs="Times New Roman"/>
          <w:sz w:val="24"/>
          <w:szCs w:val="28"/>
        </w:rPr>
      </w:pPr>
    </w:p>
    <w:p w14:paraId="330C0CAA" w14:textId="0C6F059A" w:rsidR="00255078" w:rsidRDefault="00255078" w:rsidP="00255078">
      <w:pPr>
        <w:spacing w:after="0"/>
        <w:ind w:left="785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55078">
        <w:rPr>
          <w:rFonts w:ascii="Times New Roman" w:hAnsi="Times New Roman" w:cs="Times New Roman"/>
          <w:b/>
          <w:i/>
          <w:sz w:val="24"/>
          <w:szCs w:val="28"/>
        </w:rPr>
        <w:t>Условиями получения «Серебряной медали» являются:</w:t>
      </w:r>
    </w:p>
    <w:p w14:paraId="37A8C713" w14:textId="60E9F6FF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5078">
        <w:rPr>
          <w:rFonts w:ascii="Times New Roman" w:hAnsi="Times New Roman" w:cs="Times New Roman"/>
          <w:sz w:val="24"/>
          <w:szCs w:val="28"/>
        </w:rPr>
        <w:t>Итоговые отметки «Отлично» и не более 2 отметок «Хорошо» по всем учебным предметам учебного плана за курс среднего общего</w:t>
      </w:r>
      <w:r w:rsidR="00673B99">
        <w:rPr>
          <w:rFonts w:ascii="Times New Roman" w:hAnsi="Times New Roman" w:cs="Times New Roman"/>
          <w:sz w:val="24"/>
          <w:szCs w:val="28"/>
        </w:rPr>
        <w:t xml:space="preserve"> образования (10-11(12) класс);</w:t>
      </w:r>
    </w:p>
    <w:p w14:paraId="0B6FBCA9" w14:textId="77777777" w:rsidR="00673B99" w:rsidRDefault="00673B99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255078" w:rsidRPr="00255078">
        <w:rPr>
          <w:rFonts w:ascii="Times New Roman" w:hAnsi="Times New Roman" w:cs="Times New Roman"/>
          <w:sz w:val="24"/>
          <w:szCs w:val="28"/>
        </w:rPr>
        <w:t>спешное прохождение ГИА (без учета пересдачи в резервные сроки);</w:t>
      </w:r>
    </w:p>
    <w:p w14:paraId="52CC2DCF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не менее 60 баллов по предмету русский язык;</w:t>
      </w:r>
    </w:p>
    <w:p w14:paraId="48DE5DB3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 xml:space="preserve"> не менее 60 баллов по одному из предметов по выбору в форме ЕГЭ либо 5 баллов на ЕГЭ по предмету математика базового уровня (в случае если сдает только обязательные 2 предмета);</w:t>
      </w:r>
    </w:p>
    <w:p w14:paraId="4A918C41" w14:textId="77777777" w:rsidR="00673B99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5 баллов по обязательным предметам в случае сдачи ГИА в форме ГВЭ;</w:t>
      </w:r>
    </w:p>
    <w:p w14:paraId="1A369C65" w14:textId="427C8E02" w:rsidR="00255078" w:rsidRDefault="00255078" w:rsidP="00673B9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3B99">
        <w:rPr>
          <w:rFonts w:ascii="Times New Roman" w:hAnsi="Times New Roman" w:cs="Times New Roman"/>
          <w:sz w:val="24"/>
          <w:szCs w:val="28"/>
        </w:rPr>
        <w:t>при смешанной форме ГИА (ЕГЭ и ГВЭ) 5 баллов по обязательному учебному предмету и 60 баллов по одному из обязательных учебных предметов в форме ЕГЭ</w:t>
      </w:r>
      <w:r w:rsidR="00673B99">
        <w:rPr>
          <w:rFonts w:ascii="Times New Roman" w:hAnsi="Times New Roman" w:cs="Times New Roman"/>
          <w:sz w:val="24"/>
          <w:szCs w:val="28"/>
        </w:rPr>
        <w:t>.</w:t>
      </w:r>
    </w:p>
    <w:p w14:paraId="3F60CA21" w14:textId="10BEB91C" w:rsidR="00673B99" w:rsidRPr="00673B99" w:rsidRDefault="00673B99" w:rsidP="00673B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73B99">
        <w:rPr>
          <w:rFonts w:ascii="Times New Roman" w:hAnsi="Times New Roman" w:cs="Times New Roman"/>
          <w:b/>
          <w:sz w:val="24"/>
          <w:szCs w:val="28"/>
        </w:rPr>
        <w:t>Условия для получения «аттестата особого образца» за курс основного общего образования остались без изменений.</w:t>
      </w:r>
    </w:p>
    <w:p w14:paraId="66BCA25C" w14:textId="202875B6" w:rsidR="00C22AD0" w:rsidRDefault="00673B9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п</w:t>
      </w:r>
      <w:r w:rsidR="00F74B02" w:rsidRPr="00851915">
        <w:rPr>
          <w:rFonts w:ascii="Times New Roman" w:hAnsi="Times New Roman" w:cs="Times New Roman"/>
          <w:sz w:val="24"/>
          <w:szCs w:val="28"/>
        </w:rPr>
        <w:t xml:space="preserve">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797D2D">
        <w:rPr>
          <w:rFonts w:ascii="Times New Roman" w:hAnsi="Times New Roman" w:cs="Times New Roman"/>
          <w:sz w:val="24"/>
          <w:szCs w:val="28"/>
        </w:rPr>
        <w:t>ода 5</w:t>
      </w:r>
      <w:r w:rsidR="00C22AD0">
        <w:rPr>
          <w:rFonts w:ascii="Times New Roman" w:hAnsi="Times New Roman" w:cs="Times New Roman"/>
          <w:sz w:val="24"/>
          <w:szCs w:val="28"/>
        </w:rPr>
        <w:t>7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4007C2">
        <w:rPr>
          <w:rFonts w:ascii="Times New Roman" w:hAnsi="Times New Roman" w:cs="Times New Roman"/>
          <w:sz w:val="24"/>
          <w:szCs w:val="28"/>
        </w:rPr>
        <w:t>ссов претендуют на «медаль»</w:t>
      </w:r>
      <w:r w:rsidR="00C22AD0">
        <w:rPr>
          <w:rFonts w:ascii="Times New Roman" w:hAnsi="Times New Roman" w:cs="Times New Roman"/>
          <w:sz w:val="24"/>
          <w:szCs w:val="28"/>
        </w:rPr>
        <w:t xml:space="preserve">. Из них на «Золотая медаль» претендуют 49 выпускника и на «Серебряная медаль» претендуют 8 выпускников. </w:t>
      </w:r>
    </w:p>
    <w:p w14:paraId="17C4AC3F" w14:textId="6501EA00" w:rsidR="00F74B02" w:rsidRDefault="00C22AD0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5 выпускника 9ых классов являются претендентами</w:t>
      </w:r>
      <w:r w:rsidR="003715C9">
        <w:rPr>
          <w:rFonts w:ascii="Times New Roman" w:hAnsi="Times New Roman" w:cs="Times New Roman"/>
          <w:sz w:val="24"/>
          <w:szCs w:val="28"/>
        </w:rPr>
        <w:t xml:space="preserve"> на «аттестат особого образца»</w:t>
      </w:r>
      <w:r w:rsidR="00F74B02" w:rsidRPr="00851915">
        <w:rPr>
          <w:rFonts w:ascii="Times New Roman" w:hAnsi="Times New Roman" w:cs="Times New Roman"/>
          <w:sz w:val="24"/>
          <w:szCs w:val="28"/>
        </w:rPr>
        <w:t>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6303" w:type="dxa"/>
        <w:tblInd w:w="108" w:type="dxa"/>
        <w:tblLook w:val="04A0" w:firstRow="1" w:lastRow="0" w:firstColumn="1" w:lastColumn="0" w:noHBand="0" w:noVBand="1"/>
      </w:tblPr>
      <w:tblGrid>
        <w:gridCol w:w="1689"/>
        <w:gridCol w:w="940"/>
        <w:gridCol w:w="1057"/>
        <w:gridCol w:w="612"/>
        <w:gridCol w:w="680"/>
        <w:gridCol w:w="1588"/>
      </w:tblGrid>
      <w:tr w:rsidR="00673B99" w:rsidRPr="00673B99" w14:paraId="0A13226C" w14:textId="77777777" w:rsidTr="00673B99">
        <w:trPr>
          <w:trHeight w:val="300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6BDD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E5E5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четверть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46ED8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четверть </w:t>
            </w:r>
          </w:p>
        </w:tc>
      </w:tr>
      <w:tr w:rsidR="00673B99" w:rsidRPr="00673B99" w14:paraId="1C030B81" w14:textId="77777777" w:rsidTr="00673B99">
        <w:trPr>
          <w:trHeight w:val="300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1C3C90" w14:textId="77777777" w:rsidR="00673B99" w:rsidRPr="00673B99" w:rsidRDefault="00673B99" w:rsidP="0067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240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C1F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1FAB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D6AB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673B99" w:rsidRPr="00673B99" w14:paraId="39C2B3EA" w14:textId="77777777" w:rsidTr="00673B99">
        <w:trPr>
          <w:trHeight w:val="300"/>
        </w:trPr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DD095D" w14:textId="77777777" w:rsidR="00673B99" w:rsidRPr="00673B99" w:rsidRDefault="00673B99" w:rsidP="0067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2CA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а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B63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CDC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204B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AB30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673B99" w:rsidRPr="00673B99" w14:paraId="4A797B2A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DD7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06A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2232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056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C0F4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2C0C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3B99" w:rsidRPr="00673B99" w14:paraId="4B6D317F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6C5F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4D3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25C2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B1C4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E855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F46D4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73B99" w:rsidRPr="00673B99" w14:paraId="124B1FC5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09FF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985C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FC708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4DE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17CF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54529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73B99" w:rsidRPr="00673B99" w14:paraId="3822C987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E955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17F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4DF8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245A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C5B6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3591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3B99" w:rsidRPr="00673B99" w14:paraId="30E3598A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0F52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770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466BC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206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6BF2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1096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673B99" w:rsidRPr="00673B99" w14:paraId="728BCB32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ECCCA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2A11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188F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68A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92D48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AEFB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73B99" w:rsidRPr="00673B99" w14:paraId="1127FDF4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3D7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F0B2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28BA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0E8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D7BB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F602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3B99" w:rsidRPr="00673B99" w14:paraId="39540598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627F2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527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494F9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EF32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C29BA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B93C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673B99" w:rsidRPr="00673B99" w14:paraId="48C34EC4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670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EE2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45FB8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201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0CAC8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0059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3B99" w:rsidRPr="00673B99" w14:paraId="76D402DA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1980A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5B2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F9E6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372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C77F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2D2F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73B99" w:rsidRPr="00673B99" w14:paraId="108C7E11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E5D1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BA1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08E1A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201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3BF04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3B9D1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3B99" w:rsidRPr="00673B99" w14:paraId="78F935AA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CFE7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B5C1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B92A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7C3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B0D44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8C7E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73B99" w:rsidRPr="00673B99" w14:paraId="78A05A05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CB1AC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D12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8B74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A326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5E9FB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E21B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73B99" w:rsidRPr="00673B99" w14:paraId="1ECFEFBE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A6B4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4734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26983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955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C00C7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6816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3B99" w:rsidRPr="00673B99" w14:paraId="0A467C77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D1EE5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ыяк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0CFD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F89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7E0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E5C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004E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3B99" w:rsidRPr="00673B99" w14:paraId="19A8C92C" w14:textId="77777777" w:rsidTr="00673B99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4D21A9B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779138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0AC15F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A943E9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9F18C9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86BA60" w14:textId="77777777" w:rsidR="00673B99" w:rsidRPr="00673B99" w:rsidRDefault="00673B99" w:rsidP="0067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B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</w:tr>
    </w:tbl>
    <w:p w14:paraId="4BBBF084" w14:textId="7B3A5DB8" w:rsidR="00F74B02" w:rsidRPr="00851915" w:rsidRDefault="00F74B02" w:rsidP="00673B9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Default="002E7E19" w:rsidP="0095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нтроль.</w:t>
      </w:r>
    </w:p>
    <w:p w14:paraId="434B9B0C" w14:textId="77777777" w:rsidR="00673B99" w:rsidRDefault="002E7E1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673B99">
        <w:rPr>
          <w:rFonts w:ascii="Times New Roman" w:hAnsi="Times New Roman" w:cs="Times New Roman"/>
          <w:sz w:val="24"/>
          <w:szCs w:val="24"/>
        </w:rPr>
        <w:t>ве в школах города работают 144 руководящих кадров. В течение второй</w:t>
      </w:r>
      <w:r w:rsidR="00C20756">
        <w:rPr>
          <w:rFonts w:ascii="Times New Roman" w:hAnsi="Times New Roman" w:cs="Times New Roman"/>
          <w:sz w:val="24"/>
          <w:szCs w:val="24"/>
        </w:rPr>
        <w:t xml:space="preserve"> четверти ими посеще</w:t>
      </w:r>
      <w:r w:rsidR="004007C2">
        <w:rPr>
          <w:rFonts w:ascii="Times New Roman" w:hAnsi="Times New Roman" w:cs="Times New Roman"/>
          <w:sz w:val="24"/>
          <w:szCs w:val="24"/>
        </w:rPr>
        <w:t>но 1</w:t>
      </w:r>
      <w:r w:rsidR="00673B99">
        <w:rPr>
          <w:rFonts w:ascii="Times New Roman" w:hAnsi="Times New Roman" w:cs="Times New Roman"/>
          <w:sz w:val="24"/>
          <w:szCs w:val="24"/>
        </w:rPr>
        <w:t>563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673B99">
        <w:rPr>
          <w:rFonts w:ascii="Times New Roman" w:hAnsi="Times New Roman" w:cs="Times New Roman"/>
          <w:sz w:val="24"/>
          <w:szCs w:val="24"/>
        </w:rPr>
        <w:t>числе у молодых специалистов 438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73B99">
        <w:rPr>
          <w:rFonts w:ascii="Times New Roman" w:hAnsi="Times New Roman" w:cs="Times New Roman"/>
          <w:sz w:val="24"/>
          <w:szCs w:val="24"/>
        </w:rPr>
        <w:t xml:space="preserve">. Посещенные уроки </w:t>
      </w:r>
      <w:proofErr w:type="spellStart"/>
      <w:r w:rsidR="00673B99">
        <w:rPr>
          <w:rFonts w:ascii="Times New Roman" w:hAnsi="Times New Roman" w:cs="Times New Roman"/>
          <w:sz w:val="24"/>
          <w:szCs w:val="24"/>
        </w:rPr>
        <w:t>оцененены</w:t>
      </w:r>
      <w:proofErr w:type="spellEnd"/>
      <w:r w:rsidR="00673B99">
        <w:rPr>
          <w:rFonts w:ascii="Times New Roman" w:hAnsi="Times New Roman" w:cs="Times New Roman"/>
          <w:sz w:val="24"/>
          <w:szCs w:val="24"/>
        </w:rPr>
        <w:t>:</w:t>
      </w:r>
    </w:p>
    <w:p w14:paraId="08F71A1C" w14:textId="77777777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756">
        <w:rPr>
          <w:rFonts w:ascii="Times New Roman" w:hAnsi="Times New Roman" w:cs="Times New Roman"/>
          <w:sz w:val="24"/>
          <w:szCs w:val="24"/>
        </w:rPr>
        <w:t xml:space="preserve"> на оптим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- 480 урока;</w:t>
      </w:r>
    </w:p>
    <w:p w14:paraId="6D8C8956" w14:textId="77777777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>н</w:t>
      </w:r>
      <w:r w:rsidR="00C207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хорошем уровне проведения – 696 урока;</w:t>
      </w:r>
    </w:p>
    <w:p w14:paraId="3E0C2FD2" w14:textId="77777777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7E19">
        <w:rPr>
          <w:rFonts w:ascii="Times New Roman" w:hAnsi="Times New Roman" w:cs="Times New Roman"/>
          <w:sz w:val="24"/>
          <w:szCs w:val="24"/>
        </w:rPr>
        <w:t>на допустимом</w:t>
      </w:r>
      <w:r>
        <w:rPr>
          <w:rFonts w:ascii="Times New Roman" w:hAnsi="Times New Roman" w:cs="Times New Roman"/>
          <w:sz w:val="24"/>
          <w:szCs w:val="24"/>
        </w:rPr>
        <w:t xml:space="preserve"> уровне – 348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992CFD" w14:textId="1F875F9B" w:rsidR="002E7E1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8</w:t>
      </w:r>
      <w:r w:rsidR="002E7E19">
        <w:rPr>
          <w:rFonts w:ascii="Times New Roman" w:hAnsi="Times New Roman" w:cs="Times New Roman"/>
          <w:sz w:val="24"/>
          <w:szCs w:val="24"/>
        </w:rPr>
        <w:t xml:space="preserve"> уроков на критическом уровне. </w:t>
      </w:r>
    </w:p>
    <w:p w14:paraId="276B88D7" w14:textId="432E421C" w:rsidR="00673B99" w:rsidRDefault="00673B99" w:rsidP="00673B9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 – управленческими кадрами школ №8 и 18 взяты на контроль педагогические работники с профессиональными дефицитами. Проводятся ряд мероприятий</w:t>
      </w:r>
      <w:r w:rsidR="00B66683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их как, закрепление наставников, направление на курсы повышения квалификации и т д.</w:t>
      </w:r>
    </w:p>
    <w:p w14:paraId="23660105" w14:textId="5C0561CF" w:rsidR="002E7E19" w:rsidRPr="002E7E19" w:rsidRDefault="00673B99" w:rsidP="00673B99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73B99">
        <w:pict w14:anchorId="483025C1">
          <v:shape id="_x0000_i1053" type="#_x0000_t75" style="width:522.8pt;height:293pt">
            <v:imagedata r:id="rId9" o:title=""/>
          </v:shape>
        </w:pict>
      </w:r>
    </w:p>
    <w:p w14:paraId="75FDFFFD" w14:textId="77777777" w:rsidR="00F74B02" w:rsidRPr="003715C9" w:rsidRDefault="00F74B02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15C9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14:paraId="2C528CD0" w14:textId="7BAFCADA" w:rsidR="002629F1" w:rsidRPr="003715C9" w:rsidRDefault="002629F1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673B99">
        <w:rPr>
          <w:rFonts w:ascii="Times New Roman" w:hAnsi="Times New Roman" w:cs="Times New Roman"/>
          <w:sz w:val="24"/>
          <w:szCs w:val="24"/>
        </w:rPr>
        <w:t>29538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673B99">
        <w:rPr>
          <w:rFonts w:ascii="Times New Roman" w:hAnsi="Times New Roman" w:cs="Times New Roman"/>
          <w:sz w:val="24"/>
          <w:szCs w:val="24"/>
        </w:rPr>
        <w:t>97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355FF9F4" w14:textId="58405C41" w:rsidR="00F74B02" w:rsidRPr="003715C9" w:rsidRDefault="00F74B02" w:rsidP="003715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 xml:space="preserve">Показатели уровня </w:t>
      </w:r>
      <w:proofErr w:type="spellStart"/>
      <w:r w:rsidRPr="003715C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E2124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673B99">
        <w:rPr>
          <w:rFonts w:ascii="Times New Roman" w:hAnsi="Times New Roman" w:cs="Times New Roman"/>
          <w:sz w:val="24"/>
          <w:szCs w:val="24"/>
        </w:rPr>
        <w:t>незначительно снизились</w:t>
      </w:r>
      <w:r w:rsidR="00AE2124" w:rsidRPr="003715C9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</w:t>
      </w:r>
      <w:r w:rsidR="00101A58" w:rsidRPr="003715C9">
        <w:rPr>
          <w:rFonts w:ascii="Times New Roman" w:hAnsi="Times New Roman" w:cs="Times New Roman"/>
          <w:sz w:val="24"/>
          <w:szCs w:val="24"/>
        </w:rPr>
        <w:t xml:space="preserve">, </w:t>
      </w:r>
      <w:r w:rsidR="00EE19CC" w:rsidRPr="003715C9">
        <w:rPr>
          <w:rFonts w:ascii="Times New Roman" w:hAnsi="Times New Roman" w:cs="Times New Roman"/>
          <w:sz w:val="24"/>
          <w:szCs w:val="24"/>
        </w:rPr>
        <w:t>качества знаний</w:t>
      </w:r>
      <w:r w:rsidR="0075564A">
        <w:rPr>
          <w:rFonts w:ascii="Times New Roman" w:hAnsi="Times New Roman" w:cs="Times New Roman"/>
          <w:sz w:val="24"/>
          <w:szCs w:val="24"/>
        </w:rPr>
        <w:t xml:space="preserve"> улучшились</w:t>
      </w:r>
      <w:r w:rsidRPr="003715C9">
        <w:rPr>
          <w:rFonts w:ascii="Times New Roman" w:hAnsi="Times New Roman" w:cs="Times New Roman"/>
          <w:sz w:val="24"/>
          <w:szCs w:val="24"/>
        </w:rPr>
        <w:t>.</w:t>
      </w:r>
      <w:r w:rsidR="002629F1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3715C9">
        <w:rPr>
          <w:rFonts w:ascii="Times New Roman" w:hAnsi="Times New Roman" w:cs="Times New Roman"/>
          <w:sz w:val="24"/>
          <w:szCs w:val="24"/>
        </w:rPr>
        <w:t>Школам усилить работу по повышению качества образования и аудит ВСОКО.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Внутришкольный контроль за УВП должен быть качественным, в том числе отражающим реальное положение.</w:t>
      </w:r>
    </w:p>
    <w:p w14:paraId="3E04CE65" w14:textId="36A1DF52" w:rsidR="00F74B02" w:rsidRDefault="0075564A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лось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74B02" w:rsidRP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2E7E19" w:rsidRPr="003715C9">
        <w:rPr>
          <w:rFonts w:ascii="Times New Roman" w:hAnsi="Times New Roman" w:cs="Times New Roman"/>
          <w:sz w:val="24"/>
          <w:szCs w:val="24"/>
        </w:rPr>
        <w:t xml:space="preserve">пропусков уроков </w:t>
      </w:r>
      <w:r w:rsidR="00F74B02" w:rsidRPr="003715C9">
        <w:rPr>
          <w:rFonts w:ascii="Times New Roman" w:hAnsi="Times New Roman" w:cs="Times New Roman"/>
          <w:sz w:val="24"/>
          <w:szCs w:val="24"/>
        </w:rPr>
        <w:t>без уважительн</w:t>
      </w:r>
      <w:r w:rsidR="00B544A0" w:rsidRPr="003715C9">
        <w:rPr>
          <w:rFonts w:ascii="Times New Roman" w:hAnsi="Times New Roman" w:cs="Times New Roman"/>
          <w:sz w:val="24"/>
          <w:szCs w:val="24"/>
        </w:rPr>
        <w:t>ой причины по сравнению с АППУГ</w:t>
      </w:r>
      <w:r w:rsidR="006B6592" w:rsidRPr="003715C9">
        <w:rPr>
          <w:rFonts w:ascii="Times New Roman" w:hAnsi="Times New Roman" w:cs="Times New Roman"/>
          <w:b/>
          <w:sz w:val="24"/>
          <w:szCs w:val="24"/>
        </w:rPr>
        <w:t>.</w:t>
      </w:r>
      <w:r w:rsidR="00371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9E">
        <w:rPr>
          <w:rFonts w:ascii="Times New Roman" w:hAnsi="Times New Roman" w:cs="Times New Roman"/>
          <w:sz w:val="24"/>
          <w:szCs w:val="24"/>
        </w:rPr>
        <w:t>Школам взять на контроль посещаемость</w:t>
      </w:r>
      <w:r w:rsidR="003715C9" w:rsidRPr="003715C9">
        <w:rPr>
          <w:rFonts w:ascii="Times New Roman" w:hAnsi="Times New Roman" w:cs="Times New Roman"/>
          <w:sz w:val="24"/>
          <w:szCs w:val="24"/>
        </w:rPr>
        <w:t>.</w:t>
      </w:r>
    </w:p>
    <w:p w14:paraId="03F114D7" w14:textId="60AAF47A" w:rsidR="002E7E19" w:rsidRDefault="002E7E19" w:rsidP="003715C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П взять на контроль уроки оценённые как «критический». Оказать методическое сопровождение.</w:t>
      </w:r>
    </w:p>
    <w:p w14:paraId="1971D107" w14:textId="55CF9D8D" w:rsidR="00B66683" w:rsidRDefault="00B66683" w:rsidP="00B6668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на контроль и провести информационно – разъяснительную работу среди родителей (законных представителей) неаттестованных обучающихся о порядке ликвидации академической задолженности.</w:t>
      </w:r>
      <w:bookmarkStart w:id="1" w:name="_GoBack"/>
      <w:bookmarkEnd w:id="1"/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56FE1"/>
    <w:multiLevelType w:val="hybridMultilevel"/>
    <w:tmpl w:val="5B12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74560"/>
    <w:multiLevelType w:val="hybridMultilevel"/>
    <w:tmpl w:val="29307982"/>
    <w:lvl w:ilvl="0" w:tplc="9984E7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39EB"/>
    <w:rsid w:val="000252D4"/>
    <w:rsid w:val="00033D1D"/>
    <w:rsid w:val="00037849"/>
    <w:rsid w:val="000565A1"/>
    <w:rsid w:val="0006190B"/>
    <w:rsid w:val="00062817"/>
    <w:rsid w:val="000657F7"/>
    <w:rsid w:val="000726C0"/>
    <w:rsid w:val="00073190"/>
    <w:rsid w:val="00082DDB"/>
    <w:rsid w:val="00093ED0"/>
    <w:rsid w:val="000A709A"/>
    <w:rsid w:val="000A74FC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B6FFE"/>
    <w:rsid w:val="001D3D6A"/>
    <w:rsid w:val="001D4852"/>
    <w:rsid w:val="001F31F4"/>
    <w:rsid w:val="001F412F"/>
    <w:rsid w:val="00231A3F"/>
    <w:rsid w:val="00240753"/>
    <w:rsid w:val="00241FC7"/>
    <w:rsid w:val="00255078"/>
    <w:rsid w:val="002629F1"/>
    <w:rsid w:val="00270AB6"/>
    <w:rsid w:val="0027746D"/>
    <w:rsid w:val="002B604B"/>
    <w:rsid w:val="002C2C6A"/>
    <w:rsid w:val="002C6AD1"/>
    <w:rsid w:val="002C78F2"/>
    <w:rsid w:val="002D4325"/>
    <w:rsid w:val="002E7E19"/>
    <w:rsid w:val="002F2558"/>
    <w:rsid w:val="00312413"/>
    <w:rsid w:val="00333EA6"/>
    <w:rsid w:val="00354F1F"/>
    <w:rsid w:val="00370B88"/>
    <w:rsid w:val="003715C9"/>
    <w:rsid w:val="00384932"/>
    <w:rsid w:val="003A4EA1"/>
    <w:rsid w:val="003B19B3"/>
    <w:rsid w:val="003D63CA"/>
    <w:rsid w:val="004007C2"/>
    <w:rsid w:val="004027C9"/>
    <w:rsid w:val="004075C9"/>
    <w:rsid w:val="00412336"/>
    <w:rsid w:val="00425D72"/>
    <w:rsid w:val="0046075C"/>
    <w:rsid w:val="0046420C"/>
    <w:rsid w:val="004678E9"/>
    <w:rsid w:val="004719DD"/>
    <w:rsid w:val="00473491"/>
    <w:rsid w:val="00487BD8"/>
    <w:rsid w:val="00492DB3"/>
    <w:rsid w:val="004A3E7A"/>
    <w:rsid w:val="004D1DE4"/>
    <w:rsid w:val="004D7384"/>
    <w:rsid w:val="004F4A27"/>
    <w:rsid w:val="00503036"/>
    <w:rsid w:val="00503A81"/>
    <w:rsid w:val="005135FA"/>
    <w:rsid w:val="00554499"/>
    <w:rsid w:val="00556F90"/>
    <w:rsid w:val="00563C85"/>
    <w:rsid w:val="00575CCE"/>
    <w:rsid w:val="0059608A"/>
    <w:rsid w:val="005A18E0"/>
    <w:rsid w:val="005A5D51"/>
    <w:rsid w:val="005A7E37"/>
    <w:rsid w:val="005B782E"/>
    <w:rsid w:val="0060587A"/>
    <w:rsid w:val="0061760F"/>
    <w:rsid w:val="006239DE"/>
    <w:rsid w:val="0063558E"/>
    <w:rsid w:val="006402BA"/>
    <w:rsid w:val="0064048D"/>
    <w:rsid w:val="0064700E"/>
    <w:rsid w:val="006515BC"/>
    <w:rsid w:val="0066062F"/>
    <w:rsid w:val="00661F19"/>
    <w:rsid w:val="006637EC"/>
    <w:rsid w:val="00673B99"/>
    <w:rsid w:val="00686415"/>
    <w:rsid w:val="006963DF"/>
    <w:rsid w:val="006A0C7D"/>
    <w:rsid w:val="006B6592"/>
    <w:rsid w:val="006C5F54"/>
    <w:rsid w:val="007073E1"/>
    <w:rsid w:val="0073139E"/>
    <w:rsid w:val="00741DAC"/>
    <w:rsid w:val="00742909"/>
    <w:rsid w:val="00746B00"/>
    <w:rsid w:val="00754DCD"/>
    <w:rsid w:val="0075564A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E142C"/>
    <w:rsid w:val="007E1C98"/>
    <w:rsid w:val="007E443D"/>
    <w:rsid w:val="007F4F82"/>
    <w:rsid w:val="007F52D1"/>
    <w:rsid w:val="00806A61"/>
    <w:rsid w:val="00810AEC"/>
    <w:rsid w:val="00811301"/>
    <w:rsid w:val="00817BC3"/>
    <w:rsid w:val="00822F31"/>
    <w:rsid w:val="00851915"/>
    <w:rsid w:val="008629A5"/>
    <w:rsid w:val="00865F34"/>
    <w:rsid w:val="008733FD"/>
    <w:rsid w:val="00877DDA"/>
    <w:rsid w:val="00884C68"/>
    <w:rsid w:val="00885D13"/>
    <w:rsid w:val="00894A26"/>
    <w:rsid w:val="008B76FD"/>
    <w:rsid w:val="008C1554"/>
    <w:rsid w:val="008D75C2"/>
    <w:rsid w:val="008F6278"/>
    <w:rsid w:val="009016ED"/>
    <w:rsid w:val="009263B8"/>
    <w:rsid w:val="0094086D"/>
    <w:rsid w:val="00952B0F"/>
    <w:rsid w:val="00954FA6"/>
    <w:rsid w:val="00970F0E"/>
    <w:rsid w:val="00975D4C"/>
    <w:rsid w:val="009903DC"/>
    <w:rsid w:val="009A24E6"/>
    <w:rsid w:val="009B2189"/>
    <w:rsid w:val="009E1921"/>
    <w:rsid w:val="009E3B7B"/>
    <w:rsid w:val="009E5D71"/>
    <w:rsid w:val="009E5E78"/>
    <w:rsid w:val="009F03B2"/>
    <w:rsid w:val="00A0636E"/>
    <w:rsid w:val="00A13709"/>
    <w:rsid w:val="00A2139D"/>
    <w:rsid w:val="00A368B9"/>
    <w:rsid w:val="00A372C2"/>
    <w:rsid w:val="00A602E1"/>
    <w:rsid w:val="00A634E6"/>
    <w:rsid w:val="00A82BBB"/>
    <w:rsid w:val="00AB2908"/>
    <w:rsid w:val="00AE2124"/>
    <w:rsid w:val="00AE3DEA"/>
    <w:rsid w:val="00B06B2D"/>
    <w:rsid w:val="00B13764"/>
    <w:rsid w:val="00B146D6"/>
    <w:rsid w:val="00B351DF"/>
    <w:rsid w:val="00B42F5F"/>
    <w:rsid w:val="00B544A0"/>
    <w:rsid w:val="00B572A0"/>
    <w:rsid w:val="00B60196"/>
    <w:rsid w:val="00B66683"/>
    <w:rsid w:val="00B66AC2"/>
    <w:rsid w:val="00B830FA"/>
    <w:rsid w:val="00BC731A"/>
    <w:rsid w:val="00BE7A8F"/>
    <w:rsid w:val="00BF3905"/>
    <w:rsid w:val="00BF6E18"/>
    <w:rsid w:val="00C00007"/>
    <w:rsid w:val="00C06443"/>
    <w:rsid w:val="00C06E2F"/>
    <w:rsid w:val="00C20756"/>
    <w:rsid w:val="00C22AD0"/>
    <w:rsid w:val="00C25A47"/>
    <w:rsid w:val="00C33029"/>
    <w:rsid w:val="00C578DF"/>
    <w:rsid w:val="00C85AAD"/>
    <w:rsid w:val="00CB1E6C"/>
    <w:rsid w:val="00CB4D68"/>
    <w:rsid w:val="00CB7417"/>
    <w:rsid w:val="00CC6612"/>
    <w:rsid w:val="00CD58F9"/>
    <w:rsid w:val="00D01810"/>
    <w:rsid w:val="00D2249D"/>
    <w:rsid w:val="00D37D91"/>
    <w:rsid w:val="00D43F95"/>
    <w:rsid w:val="00D6136D"/>
    <w:rsid w:val="00D742B1"/>
    <w:rsid w:val="00D90131"/>
    <w:rsid w:val="00DB0E80"/>
    <w:rsid w:val="00DE0525"/>
    <w:rsid w:val="00DE3824"/>
    <w:rsid w:val="00DF49CC"/>
    <w:rsid w:val="00E23F73"/>
    <w:rsid w:val="00E251DD"/>
    <w:rsid w:val="00E31973"/>
    <w:rsid w:val="00E4026B"/>
    <w:rsid w:val="00E67F3E"/>
    <w:rsid w:val="00E72207"/>
    <w:rsid w:val="00E770BB"/>
    <w:rsid w:val="00E84D05"/>
    <w:rsid w:val="00E862AB"/>
    <w:rsid w:val="00E933F3"/>
    <w:rsid w:val="00EA20FF"/>
    <w:rsid w:val="00EA5F2E"/>
    <w:rsid w:val="00EA62DD"/>
    <w:rsid w:val="00EC2FD7"/>
    <w:rsid w:val="00EC3E84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704B0"/>
    <w:rsid w:val="00F74B02"/>
    <w:rsid w:val="00F74FBF"/>
    <w:rsid w:val="00F96C55"/>
    <w:rsid w:val="00F97D10"/>
    <w:rsid w:val="00FA26ED"/>
    <w:rsid w:val="00FB4CD2"/>
    <w:rsid w:val="00FB5F7D"/>
    <w:rsid w:val="00FC0DC1"/>
    <w:rsid w:val="00FC5D8C"/>
    <w:rsid w:val="00FC61FB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Microsoft_Excel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2826-A383-40EC-BDE5-FD7EC93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62</cp:revision>
  <cp:lastPrinted>2024-01-15T09:49:00Z</cp:lastPrinted>
  <dcterms:created xsi:type="dcterms:W3CDTF">2016-04-11T13:14:00Z</dcterms:created>
  <dcterms:modified xsi:type="dcterms:W3CDTF">2024-01-15T10:01:00Z</dcterms:modified>
</cp:coreProperties>
</file>